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0233B" w14:textId="77777777" w:rsidR="007A3CA3" w:rsidRDefault="00372F38" w:rsidP="00233465">
      <w:r>
        <w:rPr>
          <w:noProof/>
        </w:rPr>
        <w:object w:dxaOrig="1440" w:dyaOrig="1440" w14:anchorId="6265E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166.05pt;margin-top:-26.8pt;width:135pt;height:1in;z-index:-251658752;mso-wrap-edited:f" wrapcoords="-120 0 -120 21375 21600 21375 21600 0 -120 0">
            <v:imagedata r:id="rId7" o:title="" croptop="2185f" cropbottom="55407f" cropleft="24416f" cropright="21845f"/>
            <w10:wrap type="through"/>
          </v:shape>
          <o:OLEObject Type="Embed" ProgID="MSPhotoEd.3" ShapeID="_x0000_s2052" DrawAspect="Content" ObjectID="_1830484069" r:id="rId8"/>
        </w:object>
      </w:r>
      <w:r w:rsidR="007A3CA3">
        <w:tab/>
      </w:r>
      <w:r w:rsidR="007A3CA3">
        <w:tab/>
      </w:r>
      <w:r w:rsidR="007A3CA3">
        <w:tab/>
      </w:r>
      <w:r w:rsidR="007A3CA3">
        <w:tab/>
        <w:t xml:space="preserve">           </w:t>
      </w:r>
    </w:p>
    <w:p w14:paraId="7044602E" w14:textId="77777777" w:rsidR="00233465" w:rsidRDefault="00233465" w:rsidP="00233465"/>
    <w:p w14:paraId="0A2AA513" w14:textId="77777777" w:rsidR="007A3CA3" w:rsidRDefault="007A3CA3">
      <w:pPr>
        <w:ind w:left="2160"/>
      </w:pPr>
    </w:p>
    <w:p w14:paraId="210B6DCC" w14:textId="77777777" w:rsidR="007A3CA3" w:rsidRDefault="007A3CA3">
      <w:pPr>
        <w:ind w:left="2160"/>
      </w:pPr>
    </w:p>
    <w:p w14:paraId="4E7FDECF" w14:textId="77777777" w:rsidR="00ED0F5B" w:rsidRDefault="00ED0F5B">
      <w:pPr>
        <w:pStyle w:val="Heading4"/>
        <w:ind w:left="0" w:firstLine="0"/>
        <w:jc w:val="center"/>
      </w:pPr>
    </w:p>
    <w:p w14:paraId="2DAAFD8B" w14:textId="77777777" w:rsidR="003F0ECD" w:rsidRPr="005840B3" w:rsidRDefault="003F0ECD" w:rsidP="00464ED3">
      <w:pPr>
        <w:pStyle w:val="Heading4"/>
        <w:ind w:left="0" w:firstLine="0"/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011AB74D" w14:textId="77777777" w:rsidR="008D3FC8" w:rsidRDefault="008D3FC8" w:rsidP="008D3FC8">
      <w:pPr>
        <w:pStyle w:val="Heading3"/>
        <w:jc w:val="center"/>
        <w:rPr>
          <w:sz w:val="24"/>
        </w:rPr>
      </w:pPr>
      <w:r w:rsidRPr="00A6661A">
        <w:rPr>
          <w:sz w:val="32"/>
          <w:szCs w:val="32"/>
        </w:rPr>
        <w:t>VOLUNTEER APPLICATION</w:t>
      </w:r>
      <w:r>
        <w:rPr>
          <w:sz w:val="24"/>
        </w:rPr>
        <w:t xml:space="preserve">  </w:t>
      </w:r>
    </w:p>
    <w:p w14:paraId="2BA31A4D" w14:textId="77777777" w:rsidR="008D3FC8" w:rsidRPr="008D3FC8" w:rsidRDefault="008D3FC8" w:rsidP="008D3FC8"/>
    <w:p w14:paraId="1A9391C7" w14:textId="06615192" w:rsidR="00464ED3" w:rsidRPr="00A6661A" w:rsidRDefault="007A3CA3" w:rsidP="00464ED3">
      <w:pPr>
        <w:pStyle w:val="Heading4"/>
        <w:ind w:left="0" w:firstLine="0"/>
        <w:jc w:val="center"/>
        <w:rPr>
          <w:rFonts w:ascii="Arial" w:hAnsi="Arial" w:cs="Arial"/>
        </w:rPr>
      </w:pPr>
      <w:r w:rsidRPr="00A6661A">
        <w:rPr>
          <w:rFonts w:ascii="Arial" w:hAnsi="Arial" w:cs="Arial"/>
        </w:rPr>
        <w:t xml:space="preserve">FRESH </w:t>
      </w:r>
      <w:smartTag w:uri="urn:schemas-microsoft-com:office:smarttags" w:element="stockticker">
        <w:r w:rsidRPr="00A6661A">
          <w:rPr>
            <w:rFonts w:ascii="Arial" w:hAnsi="Arial" w:cs="Arial"/>
          </w:rPr>
          <w:t>AIR</w:t>
        </w:r>
      </w:smartTag>
      <w:r w:rsidRPr="00A6661A">
        <w:rPr>
          <w:rFonts w:ascii="Arial" w:hAnsi="Arial" w:cs="Arial"/>
        </w:rPr>
        <w:t xml:space="preserve"> </w:t>
      </w:r>
      <w:smartTag w:uri="urn:schemas-microsoft-com:office:smarttags" w:element="stockticker">
        <w:r w:rsidRPr="00A6661A">
          <w:rPr>
            <w:rFonts w:ascii="Arial" w:hAnsi="Arial" w:cs="Arial"/>
          </w:rPr>
          <w:t>CAMP</w:t>
        </w:r>
      </w:smartTag>
      <w:r w:rsidR="00462CEA" w:rsidRPr="00A6661A">
        <w:rPr>
          <w:rFonts w:ascii="Arial" w:hAnsi="Arial" w:cs="Arial"/>
        </w:rPr>
        <w:t xml:space="preserve"> JUNE</w:t>
      </w:r>
      <w:r w:rsidR="00464ED3" w:rsidRPr="00A6661A">
        <w:rPr>
          <w:rFonts w:ascii="Arial" w:hAnsi="Arial" w:cs="Arial"/>
        </w:rPr>
        <w:t xml:space="preserve"> </w:t>
      </w:r>
      <w:r w:rsidR="008D3FC8" w:rsidRPr="00A6661A">
        <w:rPr>
          <w:rFonts w:ascii="Arial" w:hAnsi="Arial" w:cs="Arial"/>
        </w:rPr>
        <w:t>7</w:t>
      </w:r>
      <w:r w:rsidR="00464ED3" w:rsidRPr="00A6661A">
        <w:rPr>
          <w:rFonts w:ascii="Arial" w:hAnsi="Arial" w:cs="Arial"/>
        </w:rPr>
        <w:t>-1</w:t>
      </w:r>
      <w:r w:rsidR="008D3FC8" w:rsidRPr="00A6661A">
        <w:rPr>
          <w:rFonts w:ascii="Arial" w:hAnsi="Arial" w:cs="Arial"/>
        </w:rPr>
        <w:t>2</w:t>
      </w:r>
      <w:r w:rsidR="00464ED3" w:rsidRPr="00A6661A">
        <w:rPr>
          <w:rFonts w:ascii="Arial" w:hAnsi="Arial" w:cs="Arial"/>
        </w:rPr>
        <w:t>, 202</w:t>
      </w:r>
      <w:r w:rsidR="008D3FC8" w:rsidRPr="00A6661A">
        <w:rPr>
          <w:rFonts w:ascii="Arial" w:hAnsi="Arial" w:cs="Arial"/>
        </w:rPr>
        <w:t>6</w:t>
      </w:r>
    </w:p>
    <w:p w14:paraId="2A59F698" w14:textId="3F4D6A71" w:rsidR="009C32C4" w:rsidRPr="00A6661A" w:rsidRDefault="008F0E85" w:rsidP="0021346B">
      <w:pPr>
        <w:rPr>
          <w:rFonts w:ascii="Arial" w:hAnsi="Arial" w:cs="Arial"/>
          <w:b/>
          <w:sz w:val="24"/>
          <w:szCs w:val="24"/>
        </w:rPr>
      </w:pPr>
      <w:r w:rsidRPr="00A6661A">
        <w:rPr>
          <w:rFonts w:ascii="Arial" w:hAnsi="Arial" w:cs="Arial"/>
          <w:b/>
          <w:sz w:val="24"/>
          <w:szCs w:val="24"/>
        </w:rPr>
        <w:t xml:space="preserve">     </w:t>
      </w:r>
      <w:r w:rsidR="00464ED3" w:rsidRPr="00A6661A">
        <w:rPr>
          <w:rFonts w:ascii="Arial" w:hAnsi="Arial" w:cs="Arial"/>
          <w:b/>
          <w:sz w:val="24"/>
          <w:szCs w:val="24"/>
        </w:rPr>
        <w:t xml:space="preserve">CAMP </w:t>
      </w:r>
      <w:r w:rsidRPr="00A6661A">
        <w:rPr>
          <w:rFonts w:ascii="Arial" w:hAnsi="Arial" w:cs="Arial"/>
          <w:b/>
          <w:sz w:val="24"/>
          <w:szCs w:val="24"/>
        </w:rPr>
        <w:t>CHEERFUL 1</w:t>
      </w:r>
      <w:r w:rsidR="00464ED3" w:rsidRPr="00A6661A">
        <w:rPr>
          <w:rFonts w:ascii="Arial" w:hAnsi="Arial" w:cs="Arial"/>
          <w:b/>
          <w:sz w:val="24"/>
          <w:szCs w:val="24"/>
        </w:rPr>
        <w:t>5</w:t>
      </w:r>
      <w:r w:rsidRPr="00A6661A">
        <w:rPr>
          <w:rFonts w:ascii="Arial" w:hAnsi="Arial" w:cs="Arial"/>
          <w:b/>
          <w:sz w:val="24"/>
          <w:szCs w:val="24"/>
        </w:rPr>
        <w:t>000</w:t>
      </w:r>
      <w:r w:rsidR="00464ED3" w:rsidRPr="00A6661A">
        <w:rPr>
          <w:rFonts w:ascii="Arial" w:hAnsi="Arial" w:cs="Arial"/>
          <w:b/>
          <w:sz w:val="24"/>
          <w:szCs w:val="24"/>
        </w:rPr>
        <w:t xml:space="preserve"> </w:t>
      </w:r>
      <w:r w:rsidRPr="00A6661A">
        <w:rPr>
          <w:rFonts w:ascii="Arial" w:hAnsi="Arial" w:cs="Arial"/>
          <w:b/>
          <w:sz w:val="24"/>
          <w:szCs w:val="24"/>
        </w:rPr>
        <w:t>CHEERFUL LANE</w:t>
      </w:r>
      <w:r w:rsidR="00464ED3" w:rsidRPr="00A6661A">
        <w:rPr>
          <w:rFonts w:ascii="Arial" w:hAnsi="Arial" w:cs="Arial"/>
          <w:b/>
          <w:sz w:val="24"/>
          <w:szCs w:val="24"/>
        </w:rPr>
        <w:t xml:space="preserve"> </w:t>
      </w:r>
      <w:r w:rsidRPr="00A6661A">
        <w:rPr>
          <w:rFonts w:ascii="Arial" w:hAnsi="Arial" w:cs="Arial"/>
          <w:b/>
          <w:sz w:val="24"/>
          <w:szCs w:val="24"/>
        </w:rPr>
        <w:t>STRONGSVILLE</w:t>
      </w:r>
      <w:r w:rsidR="00464ED3" w:rsidRPr="00A6661A">
        <w:rPr>
          <w:rFonts w:ascii="Arial" w:hAnsi="Arial" w:cs="Arial"/>
          <w:b/>
          <w:sz w:val="24"/>
          <w:szCs w:val="24"/>
        </w:rPr>
        <w:t xml:space="preserve"> OH, 44</w:t>
      </w:r>
      <w:r w:rsidRPr="00A6661A">
        <w:rPr>
          <w:rFonts w:ascii="Arial" w:hAnsi="Arial" w:cs="Arial"/>
          <w:b/>
          <w:sz w:val="24"/>
          <w:szCs w:val="24"/>
        </w:rPr>
        <w:t>136</w:t>
      </w:r>
    </w:p>
    <w:p w14:paraId="4B1DE698" w14:textId="77777777" w:rsidR="009F6DC8" w:rsidRPr="00A6661A" w:rsidRDefault="009C32C4" w:rsidP="00621A95">
      <w:pPr>
        <w:tabs>
          <w:tab w:val="left" w:pos="-1080"/>
        </w:tabs>
        <w:ind w:left="-1170" w:right="-720"/>
        <w:jc w:val="center"/>
        <w:rPr>
          <w:b/>
          <w:i/>
          <w:sz w:val="22"/>
          <w:szCs w:val="22"/>
        </w:rPr>
      </w:pPr>
      <w:r w:rsidRPr="00A6661A">
        <w:rPr>
          <w:b/>
          <w:i/>
          <w:sz w:val="22"/>
          <w:szCs w:val="22"/>
        </w:rPr>
        <w:t>APPLICATION</w:t>
      </w:r>
      <w:r w:rsidR="00F16737" w:rsidRPr="00A6661A">
        <w:rPr>
          <w:b/>
          <w:i/>
          <w:sz w:val="22"/>
          <w:szCs w:val="22"/>
        </w:rPr>
        <w:t xml:space="preserve"> IS AN EDITABLE DOCUMENT</w:t>
      </w:r>
      <w:r w:rsidR="009F6DC8" w:rsidRPr="00A6661A">
        <w:rPr>
          <w:b/>
          <w:i/>
          <w:sz w:val="22"/>
          <w:szCs w:val="22"/>
        </w:rPr>
        <w:t>. PARENT SIGNATURE REQUIRED FOR VOLUNTEERS UNDER 18</w:t>
      </w:r>
    </w:p>
    <w:p w14:paraId="12357F2A" w14:textId="77777777" w:rsidR="009F6DC8" w:rsidRDefault="009F6DC8" w:rsidP="00621A95">
      <w:pPr>
        <w:tabs>
          <w:tab w:val="left" w:pos="-1080"/>
        </w:tabs>
        <w:ind w:left="-1170" w:right="-720"/>
        <w:jc w:val="center"/>
        <w:rPr>
          <w:b/>
          <w:i/>
          <w:highlight w:val="yellow"/>
        </w:rPr>
      </w:pPr>
    </w:p>
    <w:p w14:paraId="724FA059" w14:textId="19895D12" w:rsidR="00AA6488" w:rsidRPr="00A6661A" w:rsidRDefault="009F6DC8" w:rsidP="009F6DC8">
      <w:pPr>
        <w:tabs>
          <w:tab w:val="left" w:pos="-1080"/>
        </w:tabs>
        <w:ind w:left="-1170" w:right="-720"/>
        <w:jc w:val="center"/>
        <w:rPr>
          <w:b/>
          <w:i/>
          <w:sz w:val="24"/>
          <w:szCs w:val="24"/>
        </w:rPr>
      </w:pPr>
      <w:r w:rsidRPr="00A6661A">
        <w:rPr>
          <w:b/>
          <w:i/>
          <w:sz w:val="24"/>
          <w:szCs w:val="24"/>
        </w:rPr>
        <w:t>P</w:t>
      </w:r>
      <w:r w:rsidR="00F16737" w:rsidRPr="00A6661A">
        <w:rPr>
          <w:b/>
          <w:i/>
          <w:sz w:val="24"/>
          <w:szCs w:val="24"/>
        </w:rPr>
        <w:t xml:space="preserve">LEASE EMAIL COMPLETED APPLICATION </w:t>
      </w:r>
      <w:r w:rsidR="009C32C4" w:rsidRPr="00A6661A">
        <w:rPr>
          <w:b/>
          <w:i/>
          <w:sz w:val="24"/>
          <w:szCs w:val="24"/>
        </w:rPr>
        <w:t xml:space="preserve">TO:  </w:t>
      </w:r>
      <w:r w:rsidR="00C054BA" w:rsidRPr="00A6661A">
        <w:rPr>
          <w:b/>
          <w:i/>
          <w:sz w:val="24"/>
          <w:szCs w:val="24"/>
        </w:rPr>
        <w:t xml:space="preserve">SAM MIIHLBACH at </w:t>
      </w:r>
      <w:hyperlink r:id="rId9" w:history="1">
        <w:r w:rsidR="00BA015D" w:rsidRPr="00A6661A">
          <w:rPr>
            <w:rStyle w:val="Hyperlink"/>
            <w:b/>
            <w:i/>
            <w:sz w:val="24"/>
            <w:szCs w:val="24"/>
          </w:rPr>
          <w:t>smiihlbach@metrohealth.org</w:t>
        </w:r>
      </w:hyperlink>
      <w:r w:rsidR="009C32C4" w:rsidRPr="00A6661A">
        <w:rPr>
          <w:b/>
          <w:i/>
          <w:sz w:val="24"/>
          <w:szCs w:val="24"/>
        </w:rPr>
        <w:t xml:space="preserve"> </w:t>
      </w:r>
    </w:p>
    <w:p w14:paraId="2D2601A7" w14:textId="77777777" w:rsidR="007A3CA3" w:rsidRPr="009C32C4" w:rsidRDefault="007A3CA3" w:rsidP="00BA015D">
      <w:pPr>
        <w:rPr>
          <w:i/>
          <w:sz w:val="24"/>
        </w:rPr>
      </w:pPr>
    </w:p>
    <w:tbl>
      <w:tblPr>
        <w:tblStyle w:val="TableGrid"/>
        <w:tblW w:w="11155" w:type="dxa"/>
        <w:tblInd w:w="-990" w:type="dxa"/>
        <w:tblLook w:val="04A0" w:firstRow="1" w:lastRow="0" w:firstColumn="1" w:lastColumn="0" w:noHBand="0" w:noVBand="1"/>
      </w:tblPr>
      <w:tblGrid>
        <w:gridCol w:w="5395"/>
        <w:gridCol w:w="5760"/>
      </w:tblGrid>
      <w:tr w:rsidR="00A56768" w:rsidRPr="00BA015D" w14:paraId="7678B2A4" w14:textId="77777777" w:rsidTr="00BA015D">
        <w:tc>
          <w:tcPr>
            <w:tcW w:w="5395" w:type="dxa"/>
          </w:tcPr>
          <w:p w14:paraId="7CDB1734" w14:textId="77777777" w:rsidR="00A56768" w:rsidRPr="00A63D2E" w:rsidRDefault="00A56768">
            <w:pPr>
              <w:ind w:right="-720"/>
              <w:rPr>
                <w:sz w:val="24"/>
                <w:szCs w:val="24"/>
              </w:rPr>
            </w:pPr>
            <w:bookmarkStart w:id="0" w:name="_Hlk215038510"/>
            <w:r w:rsidRPr="00A63D2E">
              <w:rPr>
                <w:sz w:val="24"/>
                <w:szCs w:val="24"/>
              </w:rPr>
              <w:t xml:space="preserve">Name: </w:t>
            </w:r>
            <w:sdt>
              <w:sdtPr>
                <w:rPr>
                  <w:sz w:val="24"/>
                  <w:szCs w:val="24"/>
                </w:rPr>
                <w:id w:val="8697931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63D2E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</w:tcPr>
          <w:p w14:paraId="7C1616E1" w14:textId="713F262A" w:rsidR="00A56768" w:rsidRPr="00A63D2E" w:rsidRDefault="00A56768">
            <w:pPr>
              <w:ind w:right="-720"/>
              <w:rPr>
                <w:sz w:val="24"/>
                <w:szCs w:val="24"/>
              </w:rPr>
            </w:pPr>
            <w:r w:rsidRPr="00A63D2E">
              <w:rPr>
                <w:sz w:val="24"/>
                <w:szCs w:val="24"/>
              </w:rPr>
              <w:t>Nickname/ other name used:</w:t>
            </w:r>
            <w:r w:rsidR="00B25E0C" w:rsidRPr="00A63D2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149564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25E0C" w:rsidRPr="00A63D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6768" w:rsidRPr="00BA015D" w14:paraId="137B9226" w14:textId="77777777" w:rsidTr="00BA015D">
        <w:tc>
          <w:tcPr>
            <w:tcW w:w="5395" w:type="dxa"/>
          </w:tcPr>
          <w:p w14:paraId="0F6A35FE" w14:textId="7AB2086A" w:rsidR="00A56768" w:rsidRPr="00A63D2E" w:rsidRDefault="00A56768">
            <w:pPr>
              <w:ind w:right="-720"/>
              <w:rPr>
                <w:sz w:val="24"/>
                <w:szCs w:val="24"/>
              </w:rPr>
            </w:pPr>
            <w:r w:rsidRPr="00A63D2E">
              <w:rPr>
                <w:sz w:val="24"/>
                <w:szCs w:val="24"/>
              </w:rPr>
              <w:t>Gender Identity:</w:t>
            </w:r>
            <w:r w:rsidR="00BA015D" w:rsidRPr="00A63D2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687617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015D" w:rsidRPr="00A63D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</w:tcPr>
          <w:p w14:paraId="78A600DA" w14:textId="1482A876" w:rsidR="00A56768" w:rsidRPr="00A63D2E" w:rsidRDefault="00A56768">
            <w:pPr>
              <w:ind w:right="-720"/>
              <w:rPr>
                <w:sz w:val="24"/>
                <w:szCs w:val="24"/>
              </w:rPr>
            </w:pPr>
            <w:r w:rsidRPr="00A63D2E">
              <w:rPr>
                <w:sz w:val="24"/>
                <w:szCs w:val="24"/>
              </w:rPr>
              <w:t xml:space="preserve">Are you 18 years of age or older?  Yes </w:t>
            </w:r>
            <w:sdt>
              <w:sdtPr>
                <w:rPr>
                  <w:sz w:val="24"/>
                  <w:szCs w:val="24"/>
                </w:rPr>
                <w:id w:val="839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15D" w:rsidRPr="00A63D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63D2E">
              <w:rPr>
                <w:sz w:val="24"/>
                <w:szCs w:val="24"/>
              </w:rPr>
              <w:t xml:space="preserve">    No  </w:t>
            </w:r>
            <w:sdt>
              <w:sdtPr>
                <w:rPr>
                  <w:sz w:val="24"/>
                  <w:szCs w:val="24"/>
                </w:rPr>
                <w:id w:val="211810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15D" w:rsidRPr="00A63D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6768" w:rsidRPr="00BA015D" w14:paraId="67A8840A" w14:textId="77777777" w:rsidTr="00BA015D">
        <w:tc>
          <w:tcPr>
            <w:tcW w:w="5395" w:type="dxa"/>
          </w:tcPr>
          <w:p w14:paraId="06A28577" w14:textId="0866278D" w:rsidR="00A56768" w:rsidRPr="00A63D2E" w:rsidRDefault="00A56768">
            <w:pPr>
              <w:ind w:right="-720"/>
              <w:rPr>
                <w:sz w:val="24"/>
                <w:szCs w:val="24"/>
              </w:rPr>
            </w:pPr>
            <w:r w:rsidRPr="00A63D2E">
              <w:rPr>
                <w:sz w:val="24"/>
                <w:szCs w:val="24"/>
              </w:rPr>
              <w:t>Address:</w:t>
            </w:r>
            <w:r w:rsidR="00BA015D" w:rsidRPr="00A63D2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794023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015D" w:rsidRPr="00A63D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</w:tcPr>
          <w:p w14:paraId="23E6C88D" w14:textId="0B82F26B" w:rsidR="00A56768" w:rsidRPr="00A63D2E" w:rsidRDefault="00A56768">
            <w:pPr>
              <w:ind w:right="-720"/>
              <w:rPr>
                <w:sz w:val="24"/>
                <w:szCs w:val="24"/>
              </w:rPr>
            </w:pPr>
            <w:r w:rsidRPr="00A63D2E">
              <w:rPr>
                <w:sz w:val="24"/>
                <w:szCs w:val="24"/>
              </w:rPr>
              <w:t>City/</w:t>
            </w:r>
            <w:r w:rsidR="00BA015D" w:rsidRPr="00A63D2E">
              <w:rPr>
                <w:sz w:val="24"/>
                <w:szCs w:val="24"/>
              </w:rPr>
              <w:t xml:space="preserve"> </w:t>
            </w:r>
            <w:r w:rsidRPr="00A63D2E">
              <w:rPr>
                <w:sz w:val="24"/>
                <w:szCs w:val="24"/>
              </w:rPr>
              <w:t>State</w:t>
            </w:r>
            <w:r w:rsidR="00BA015D" w:rsidRPr="00A63D2E">
              <w:rPr>
                <w:sz w:val="24"/>
                <w:szCs w:val="24"/>
              </w:rPr>
              <w:t xml:space="preserve">/ Zip: </w:t>
            </w:r>
            <w:sdt>
              <w:sdtPr>
                <w:rPr>
                  <w:sz w:val="24"/>
                  <w:szCs w:val="24"/>
                </w:rPr>
                <w:id w:val="16085417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015D" w:rsidRPr="00A63D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6768" w:rsidRPr="00BA015D" w14:paraId="6CA336F7" w14:textId="77777777" w:rsidTr="00BA015D">
        <w:tc>
          <w:tcPr>
            <w:tcW w:w="5395" w:type="dxa"/>
          </w:tcPr>
          <w:p w14:paraId="46DE6406" w14:textId="1EDED093" w:rsidR="00A56768" w:rsidRPr="00A63D2E" w:rsidRDefault="00BA015D">
            <w:pPr>
              <w:ind w:right="-720"/>
              <w:rPr>
                <w:sz w:val="24"/>
                <w:szCs w:val="24"/>
              </w:rPr>
            </w:pPr>
            <w:r w:rsidRPr="00A63D2E">
              <w:rPr>
                <w:sz w:val="24"/>
                <w:szCs w:val="24"/>
              </w:rPr>
              <w:t xml:space="preserve">Phone: </w:t>
            </w:r>
            <w:sdt>
              <w:sdtPr>
                <w:rPr>
                  <w:sz w:val="24"/>
                  <w:szCs w:val="24"/>
                </w:rPr>
                <w:id w:val="-14075290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63D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</w:tcPr>
          <w:p w14:paraId="5CB025B3" w14:textId="6A252DF5" w:rsidR="00A56768" w:rsidRPr="00A63D2E" w:rsidRDefault="00BA015D">
            <w:pPr>
              <w:ind w:right="-720"/>
              <w:rPr>
                <w:sz w:val="24"/>
                <w:szCs w:val="24"/>
              </w:rPr>
            </w:pPr>
            <w:r w:rsidRPr="00A63D2E">
              <w:rPr>
                <w:sz w:val="24"/>
                <w:szCs w:val="24"/>
              </w:rPr>
              <w:t xml:space="preserve">Email: </w:t>
            </w:r>
            <w:sdt>
              <w:sdtPr>
                <w:rPr>
                  <w:sz w:val="24"/>
                  <w:szCs w:val="24"/>
                </w:rPr>
                <w:id w:val="-15822099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63D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7F3ED6E2" w14:textId="77777777" w:rsidR="007A3CA3" w:rsidRDefault="007A3CA3">
      <w:pPr>
        <w:ind w:left="-990" w:right="-720"/>
      </w:pPr>
    </w:p>
    <w:p w14:paraId="28C699D5" w14:textId="11CA0A24" w:rsidR="003A51EE" w:rsidRPr="00BA015D" w:rsidRDefault="003A51EE">
      <w:pPr>
        <w:ind w:left="-990" w:right="-720"/>
        <w:rPr>
          <w:b/>
          <w:sz w:val="24"/>
          <w:szCs w:val="24"/>
        </w:rPr>
      </w:pPr>
      <w:r w:rsidRPr="00BA015D">
        <w:rPr>
          <w:b/>
          <w:sz w:val="24"/>
          <w:szCs w:val="24"/>
        </w:rPr>
        <w:t>WHAT IS THE BEST WAY TO CONTACT YOU</w:t>
      </w:r>
      <w:r w:rsidR="00C054BA" w:rsidRPr="00BA015D">
        <w:rPr>
          <w:b/>
          <w:sz w:val="24"/>
          <w:szCs w:val="24"/>
        </w:rPr>
        <w:t xml:space="preserve">? Phone Call </w:t>
      </w:r>
      <w:sdt>
        <w:sdtPr>
          <w:rPr>
            <w:b/>
            <w:sz w:val="24"/>
            <w:szCs w:val="24"/>
          </w:rPr>
          <w:id w:val="-1913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ECD" w:rsidRPr="00BA015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054BA" w:rsidRPr="00BA015D">
        <w:rPr>
          <w:b/>
          <w:sz w:val="24"/>
          <w:szCs w:val="24"/>
        </w:rPr>
        <w:t xml:space="preserve"> Text Message </w:t>
      </w:r>
      <w:sdt>
        <w:sdtPr>
          <w:rPr>
            <w:b/>
            <w:sz w:val="24"/>
            <w:szCs w:val="24"/>
          </w:rPr>
          <w:id w:val="2220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ECD" w:rsidRPr="00BA015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054BA" w:rsidRPr="00BA015D">
        <w:rPr>
          <w:b/>
          <w:sz w:val="24"/>
          <w:szCs w:val="24"/>
        </w:rPr>
        <w:t xml:space="preserve"> Email </w:t>
      </w:r>
      <w:sdt>
        <w:sdtPr>
          <w:rPr>
            <w:b/>
            <w:sz w:val="24"/>
            <w:szCs w:val="24"/>
          </w:rPr>
          <w:id w:val="102606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ECD" w:rsidRPr="00BA015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6FABFEA5" w14:textId="77777777" w:rsidR="00EE2E3B" w:rsidRDefault="00EE2E3B">
      <w:pPr>
        <w:ind w:left="-990" w:right="-720"/>
        <w:rPr>
          <w:b/>
        </w:rPr>
      </w:pPr>
    </w:p>
    <w:p w14:paraId="38614651" w14:textId="49FEB1FE" w:rsidR="00EE2E3B" w:rsidRPr="00BA015D" w:rsidRDefault="00EE2E3B" w:rsidP="00EE2E3B">
      <w:pPr>
        <w:ind w:left="-990" w:right="-720"/>
        <w:rPr>
          <w:b/>
          <w:sz w:val="24"/>
          <w:szCs w:val="24"/>
        </w:rPr>
      </w:pPr>
      <w:r w:rsidRPr="00BA015D">
        <w:rPr>
          <w:b/>
          <w:sz w:val="24"/>
          <w:szCs w:val="24"/>
        </w:rPr>
        <w:t xml:space="preserve">Please select referred T-shirt size: Small </w:t>
      </w:r>
      <w:sdt>
        <w:sdtPr>
          <w:rPr>
            <w:b/>
            <w:sz w:val="24"/>
            <w:szCs w:val="24"/>
          </w:rPr>
          <w:id w:val="22904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15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BA015D">
        <w:rPr>
          <w:b/>
          <w:sz w:val="24"/>
          <w:szCs w:val="24"/>
        </w:rPr>
        <w:t xml:space="preserve"> Medium </w:t>
      </w:r>
      <w:sdt>
        <w:sdtPr>
          <w:rPr>
            <w:b/>
            <w:sz w:val="24"/>
            <w:szCs w:val="24"/>
          </w:rPr>
          <w:id w:val="-95933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15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BA015D">
        <w:rPr>
          <w:b/>
          <w:sz w:val="24"/>
          <w:szCs w:val="24"/>
        </w:rPr>
        <w:t xml:space="preserve"> Large </w:t>
      </w:r>
      <w:sdt>
        <w:sdtPr>
          <w:rPr>
            <w:b/>
            <w:sz w:val="24"/>
            <w:szCs w:val="24"/>
          </w:rPr>
          <w:id w:val="-174109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15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BA015D">
        <w:rPr>
          <w:b/>
          <w:sz w:val="24"/>
          <w:szCs w:val="24"/>
        </w:rPr>
        <w:t xml:space="preserve"> XL </w:t>
      </w:r>
      <w:sdt>
        <w:sdtPr>
          <w:rPr>
            <w:b/>
            <w:sz w:val="24"/>
            <w:szCs w:val="24"/>
          </w:rPr>
          <w:id w:val="-181385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15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BA015D">
        <w:rPr>
          <w:b/>
          <w:sz w:val="24"/>
          <w:szCs w:val="24"/>
        </w:rPr>
        <w:t xml:space="preserve"> 2XL </w:t>
      </w:r>
      <w:sdt>
        <w:sdtPr>
          <w:rPr>
            <w:b/>
            <w:sz w:val="24"/>
            <w:szCs w:val="24"/>
          </w:rPr>
          <w:id w:val="131159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15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BA015D">
        <w:rPr>
          <w:b/>
          <w:sz w:val="24"/>
          <w:szCs w:val="24"/>
        </w:rPr>
        <w:t xml:space="preserve"> 3XL </w:t>
      </w:r>
      <w:sdt>
        <w:sdtPr>
          <w:rPr>
            <w:b/>
            <w:sz w:val="24"/>
            <w:szCs w:val="24"/>
          </w:rPr>
          <w:id w:val="58905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15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BA015D">
        <w:rPr>
          <w:b/>
          <w:sz w:val="24"/>
          <w:szCs w:val="24"/>
        </w:rPr>
        <w:t xml:space="preserve"> </w:t>
      </w:r>
    </w:p>
    <w:p w14:paraId="6608526C" w14:textId="77777777" w:rsidR="005A5F5F" w:rsidRDefault="005A5F5F" w:rsidP="005A5F5F">
      <w:pPr>
        <w:ind w:left="-990" w:right="-720"/>
      </w:pPr>
    </w:p>
    <w:p w14:paraId="684EF577" w14:textId="6916F4FE" w:rsidR="005A5F5F" w:rsidRPr="00BA015D" w:rsidRDefault="005A5F5F" w:rsidP="005A5F5F">
      <w:pPr>
        <w:ind w:left="-990" w:right="-720"/>
        <w:rPr>
          <w:sz w:val="24"/>
          <w:szCs w:val="24"/>
        </w:rPr>
      </w:pPr>
      <w:r w:rsidRPr="00BA015D">
        <w:rPr>
          <w:sz w:val="24"/>
          <w:szCs w:val="24"/>
        </w:rPr>
        <w:t xml:space="preserve">Please attach a color photograph of yourself below. It does not need to be an official passport photo but does need to be a color photo with you alone. </w:t>
      </w:r>
    </w:p>
    <w:p w14:paraId="382BB637" w14:textId="77777777" w:rsidR="005A5F5F" w:rsidRDefault="005A5F5F" w:rsidP="005A5F5F">
      <w:pPr>
        <w:ind w:left="-990" w:right="-720"/>
        <w:jc w:val="center"/>
        <w:rPr>
          <w:b/>
        </w:rPr>
      </w:pPr>
    </w:p>
    <w:sdt>
      <w:sdtPr>
        <w:rPr>
          <w:b/>
        </w:rPr>
        <w:id w:val="392080152"/>
        <w:showingPlcHdr/>
        <w:picture/>
      </w:sdtPr>
      <w:sdtEndPr/>
      <w:sdtContent>
        <w:p w14:paraId="6D8167F2" w14:textId="281BFCB7" w:rsidR="005A5F5F" w:rsidRDefault="008F0E85" w:rsidP="008F0E85">
          <w:pPr>
            <w:ind w:left="-990" w:right="-72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E2867D2" wp14:editId="26A910DA">
                <wp:extent cx="1905000" cy="19050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7D8E13" w14:textId="77777777" w:rsidR="005A5F5F" w:rsidRDefault="005A5F5F">
      <w:pPr>
        <w:ind w:left="-990" w:right="-720"/>
        <w:rPr>
          <w:b/>
        </w:rPr>
      </w:pPr>
    </w:p>
    <w:p w14:paraId="23C03CC1" w14:textId="19050C43" w:rsidR="007A3CA3" w:rsidRPr="00BA015D" w:rsidRDefault="00BA015D">
      <w:pPr>
        <w:ind w:left="-99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 and Camp Experience – Please List School Major if you are in a </w:t>
      </w:r>
      <w:r w:rsidR="00B25E0C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edical </w:t>
      </w:r>
      <w:r w:rsidR="00B25E0C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ield of study </w:t>
      </w:r>
    </w:p>
    <w:p w14:paraId="20E78764" w14:textId="77777777" w:rsidR="007A3CA3" w:rsidRDefault="007A3CA3">
      <w:pPr>
        <w:ind w:left="-990" w:right="-7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1245" w:type="dxa"/>
        <w:tblInd w:w="-990" w:type="dxa"/>
        <w:tblLook w:val="04A0" w:firstRow="1" w:lastRow="0" w:firstColumn="1" w:lastColumn="0" w:noHBand="0" w:noVBand="1"/>
      </w:tblPr>
      <w:tblGrid>
        <w:gridCol w:w="5395"/>
        <w:gridCol w:w="5850"/>
      </w:tblGrid>
      <w:tr w:rsidR="00B25E0C" w14:paraId="61A25089" w14:textId="77777777" w:rsidTr="00B25E0C">
        <w:tc>
          <w:tcPr>
            <w:tcW w:w="5395" w:type="dxa"/>
          </w:tcPr>
          <w:p w14:paraId="542E070B" w14:textId="5F76BAE9" w:rsidR="00B25E0C" w:rsidRPr="00A63D2E" w:rsidRDefault="00B25E0C" w:rsidP="008F0E85">
            <w:pPr>
              <w:ind w:right="-720"/>
              <w:rPr>
                <w:sz w:val="24"/>
                <w:szCs w:val="24"/>
              </w:rPr>
            </w:pPr>
            <w:r w:rsidRPr="00A63D2E">
              <w:rPr>
                <w:sz w:val="24"/>
                <w:szCs w:val="24"/>
              </w:rPr>
              <w:t xml:space="preserve">Major/ Occupation: </w:t>
            </w:r>
            <w:sdt>
              <w:sdtPr>
                <w:rPr>
                  <w:sz w:val="24"/>
                  <w:szCs w:val="24"/>
                </w:rPr>
                <w:id w:val="-427612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25EE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</w:tcPr>
          <w:p w14:paraId="04D10465" w14:textId="2F901CB0" w:rsidR="00B25E0C" w:rsidRPr="00A63D2E" w:rsidRDefault="00A63D2E" w:rsidP="008F0E85">
            <w:pPr>
              <w:ind w:right="-720"/>
              <w:rPr>
                <w:sz w:val="24"/>
                <w:szCs w:val="24"/>
              </w:rPr>
            </w:pPr>
            <w:r w:rsidRPr="00A63D2E">
              <w:rPr>
                <w:sz w:val="24"/>
                <w:szCs w:val="24"/>
              </w:rPr>
              <w:t xml:space="preserve">Employer, School grade: </w:t>
            </w:r>
            <w:sdt>
              <w:sdtPr>
                <w:rPr>
                  <w:sz w:val="24"/>
                  <w:szCs w:val="24"/>
                </w:rPr>
                <w:id w:val="3418999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25EE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25E0C" w14:paraId="4611E7AD" w14:textId="77777777" w:rsidTr="00B25E0C">
        <w:tc>
          <w:tcPr>
            <w:tcW w:w="5395" w:type="dxa"/>
          </w:tcPr>
          <w:p w14:paraId="2AF87A4D" w14:textId="335674E3" w:rsidR="00B25E0C" w:rsidRPr="00A63D2E" w:rsidRDefault="00A63D2E" w:rsidP="008F0E85">
            <w:pPr>
              <w:ind w:right="-720"/>
              <w:rPr>
                <w:sz w:val="24"/>
                <w:szCs w:val="24"/>
              </w:rPr>
            </w:pPr>
            <w:r w:rsidRPr="00A63D2E">
              <w:rPr>
                <w:sz w:val="24"/>
                <w:szCs w:val="24"/>
              </w:rPr>
              <w:t xml:space="preserve">Do you have any camp experience: Yes </w:t>
            </w:r>
            <w:sdt>
              <w:sdtPr>
                <w:rPr>
                  <w:sz w:val="24"/>
                  <w:szCs w:val="24"/>
                </w:rPr>
                <w:id w:val="133664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63D2E">
              <w:rPr>
                <w:sz w:val="24"/>
                <w:szCs w:val="24"/>
              </w:rPr>
              <w:t xml:space="preserve">   No  </w:t>
            </w:r>
            <w:sdt>
              <w:sdtPr>
                <w:rPr>
                  <w:sz w:val="24"/>
                  <w:szCs w:val="24"/>
                </w:rPr>
                <w:id w:val="138059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50" w:type="dxa"/>
          </w:tcPr>
          <w:p w14:paraId="1978B058" w14:textId="39BA52EF" w:rsidR="00B25E0C" w:rsidRPr="00B25E0C" w:rsidRDefault="00A63D2E" w:rsidP="008F0E85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list camp:</w:t>
            </w:r>
            <w:r w:rsidR="001C25E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965611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25EE" w:rsidRPr="0069466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A63D2E" w14:paraId="5028E4C0" w14:textId="77777777" w:rsidTr="00A63D2E">
        <w:tc>
          <w:tcPr>
            <w:tcW w:w="11245" w:type="dxa"/>
            <w:gridSpan w:val="2"/>
          </w:tcPr>
          <w:p w14:paraId="2C4E3A8C" w14:textId="59C650F9" w:rsidR="00A63D2E" w:rsidRPr="00A63D2E" w:rsidRDefault="00A63D2E" w:rsidP="008F0E85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apacity did you participate?</w:t>
            </w:r>
            <w:r w:rsidR="001C25E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056014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25EE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63D2E" w14:paraId="63AA1542" w14:textId="77777777" w:rsidTr="00A63D2E">
        <w:tc>
          <w:tcPr>
            <w:tcW w:w="11245" w:type="dxa"/>
            <w:gridSpan w:val="2"/>
          </w:tcPr>
          <w:p w14:paraId="4BDC7610" w14:textId="041A3389" w:rsidR="00A63D2E" w:rsidRPr="00A63D2E" w:rsidRDefault="00A63D2E" w:rsidP="008F0E85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have experience working with children who have disabilities? Yes  </w:t>
            </w:r>
            <w:sdt>
              <w:sdtPr>
                <w:rPr>
                  <w:sz w:val="24"/>
                  <w:szCs w:val="24"/>
                </w:rPr>
                <w:id w:val="20656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No</w:t>
            </w:r>
            <w:r w:rsidR="001C25EE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723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E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3D2E" w14:paraId="4E801B0D" w14:textId="77777777" w:rsidTr="00A63D2E">
        <w:tc>
          <w:tcPr>
            <w:tcW w:w="11245" w:type="dxa"/>
            <w:gridSpan w:val="2"/>
          </w:tcPr>
          <w:p w14:paraId="1E6CC9A2" w14:textId="07664720" w:rsidR="00A63D2E" w:rsidRDefault="00A63D2E" w:rsidP="008F0E85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list experience:</w:t>
            </w:r>
            <w:r w:rsidR="001C25E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513777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25EE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02597" w14:paraId="2A581905" w14:textId="77777777" w:rsidTr="00A63D2E">
        <w:tc>
          <w:tcPr>
            <w:tcW w:w="11245" w:type="dxa"/>
            <w:gridSpan w:val="2"/>
          </w:tcPr>
          <w:p w14:paraId="531D6929" w14:textId="3CDE8395" w:rsidR="00602597" w:rsidRDefault="00602597" w:rsidP="008F0E85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list highest level of educated completed or grade starting in the fall: </w:t>
            </w:r>
            <w:sdt>
              <w:sdtPr>
                <w:rPr>
                  <w:sz w:val="24"/>
                  <w:szCs w:val="24"/>
                </w:rPr>
                <w:id w:val="-11680936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25EE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02597" w14:paraId="7A1ACAE5" w14:textId="77777777" w:rsidTr="00A63D2E">
        <w:tc>
          <w:tcPr>
            <w:tcW w:w="11245" w:type="dxa"/>
            <w:gridSpan w:val="2"/>
          </w:tcPr>
          <w:p w14:paraId="19A56B87" w14:textId="5620568D" w:rsidR="00602597" w:rsidRDefault="00602597" w:rsidP="008F0E85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Fresh Air Camp?</w:t>
            </w:r>
            <w:r w:rsidR="001C25E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620469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25EE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E209CBB" w14:textId="77777777" w:rsidR="007A3CA3" w:rsidRDefault="007A3CA3" w:rsidP="00602597">
      <w:pPr>
        <w:ind w:right="-720"/>
      </w:pPr>
    </w:p>
    <w:p w14:paraId="642963E9" w14:textId="77777777" w:rsidR="007A3CA3" w:rsidRPr="00602597" w:rsidRDefault="007A3CA3">
      <w:pPr>
        <w:ind w:left="-990" w:right="-720"/>
        <w:rPr>
          <w:sz w:val="24"/>
          <w:szCs w:val="24"/>
        </w:rPr>
      </w:pPr>
      <w:r w:rsidRPr="00602597">
        <w:rPr>
          <w:sz w:val="24"/>
          <w:szCs w:val="24"/>
        </w:rPr>
        <w:t>Please list any licensures, certifications or other credentials including but not limited to:</w:t>
      </w:r>
    </w:p>
    <w:p w14:paraId="3DC0B8F1" w14:textId="77777777" w:rsidR="00287BDD" w:rsidRPr="00602597" w:rsidRDefault="00287BDD">
      <w:pPr>
        <w:ind w:left="-990" w:right="-720"/>
        <w:rPr>
          <w:sz w:val="24"/>
          <w:szCs w:val="24"/>
        </w:rPr>
      </w:pPr>
    </w:p>
    <w:p w14:paraId="230A6B81" w14:textId="17D2BC65" w:rsidR="007A3CA3" w:rsidRDefault="007A3CA3" w:rsidP="00F414A5">
      <w:pPr>
        <w:ind w:left="-990" w:right="-720"/>
      </w:pPr>
      <w:r w:rsidRPr="00602597">
        <w:rPr>
          <w:sz w:val="24"/>
          <w:szCs w:val="24"/>
        </w:rPr>
        <w:t xml:space="preserve">RN </w:t>
      </w:r>
      <w:sdt>
        <w:sdtPr>
          <w:rPr>
            <w:sz w:val="24"/>
            <w:szCs w:val="24"/>
          </w:rPr>
          <w:id w:val="-45695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0B3" w:rsidRPr="006025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2597">
        <w:rPr>
          <w:sz w:val="24"/>
          <w:szCs w:val="24"/>
        </w:rPr>
        <w:t xml:space="preserve">  L.P.N. </w:t>
      </w:r>
      <w:sdt>
        <w:sdtPr>
          <w:rPr>
            <w:sz w:val="24"/>
            <w:szCs w:val="24"/>
          </w:rPr>
          <w:id w:val="76049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0B3" w:rsidRPr="006025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2597">
        <w:rPr>
          <w:sz w:val="24"/>
          <w:szCs w:val="24"/>
        </w:rPr>
        <w:t xml:space="preserve">   RRT </w:t>
      </w:r>
      <w:sdt>
        <w:sdtPr>
          <w:rPr>
            <w:sz w:val="24"/>
            <w:szCs w:val="24"/>
          </w:rPr>
          <w:id w:val="-31495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0B3" w:rsidRPr="006025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2597">
        <w:rPr>
          <w:sz w:val="24"/>
          <w:szCs w:val="24"/>
        </w:rPr>
        <w:t xml:space="preserve">   EMT </w:t>
      </w:r>
      <w:sdt>
        <w:sdtPr>
          <w:rPr>
            <w:sz w:val="24"/>
            <w:szCs w:val="24"/>
          </w:rPr>
          <w:id w:val="-22669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0B3" w:rsidRPr="006025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2597">
        <w:rPr>
          <w:sz w:val="24"/>
          <w:szCs w:val="24"/>
        </w:rPr>
        <w:t xml:space="preserve">   PARAMEDIC</w:t>
      </w:r>
      <w:r w:rsidR="005840B3" w:rsidRPr="0060259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005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0B3" w:rsidRPr="006025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2597">
        <w:rPr>
          <w:sz w:val="24"/>
          <w:szCs w:val="24"/>
        </w:rPr>
        <w:t xml:space="preserve">  PT  </w:t>
      </w:r>
      <w:sdt>
        <w:sdtPr>
          <w:rPr>
            <w:sz w:val="24"/>
            <w:szCs w:val="24"/>
          </w:rPr>
          <w:id w:val="82547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E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2597">
        <w:rPr>
          <w:sz w:val="24"/>
          <w:szCs w:val="24"/>
        </w:rPr>
        <w:t xml:space="preserve">   OT </w:t>
      </w:r>
      <w:sdt>
        <w:sdtPr>
          <w:rPr>
            <w:sz w:val="24"/>
            <w:szCs w:val="24"/>
          </w:rPr>
          <w:id w:val="-134601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0B3" w:rsidRPr="006025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2597">
        <w:rPr>
          <w:sz w:val="24"/>
          <w:szCs w:val="24"/>
        </w:rPr>
        <w:t xml:space="preserve">  SLT </w:t>
      </w:r>
      <w:sdt>
        <w:sdtPr>
          <w:rPr>
            <w:sz w:val="24"/>
            <w:szCs w:val="24"/>
          </w:rPr>
          <w:id w:val="-40338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0B3" w:rsidRPr="006025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2597">
        <w:rPr>
          <w:sz w:val="24"/>
          <w:szCs w:val="24"/>
        </w:rPr>
        <w:t xml:space="preserve"> </w:t>
      </w:r>
      <w:r w:rsidR="00602597">
        <w:rPr>
          <w:sz w:val="24"/>
          <w:szCs w:val="24"/>
        </w:rPr>
        <w:t xml:space="preserve"> </w:t>
      </w:r>
      <w:r w:rsidRPr="00602597">
        <w:rPr>
          <w:sz w:val="24"/>
          <w:szCs w:val="24"/>
        </w:rPr>
        <w:t xml:space="preserve">BLS  </w:t>
      </w:r>
      <w:sdt>
        <w:sdtPr>
          <w:rPr>
            <w:sz w:val="24"/>
            <w:szCs w:val="24"/>
          </w:rPr>
          <w:id w:val="-192825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0B3" w:rsidRPr="006025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2597">
        <w:rPr>
          <w:sz w:val="24"/>
          <w:szCs w:val="24"/>
        </w:rPr>
        <w:t xml:space="preserve">  ACLS </w:t>
      </w:r>
      <w:r w:rsidR="005840B3" w:rsidRPr="0060259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4623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0B3" w:rsidRPr="006025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2597">
        <w:rPr>
          <w:sz w:val="24"/>
          <w:szCs w:val="24"/>
        </w:rPr>
        <w:t xml:space="preserve">  PALS </w:t>
      </w:r>
      <w:r w:rsidR="005840B3" w:rsidRPr="0060259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549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5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 </w:t>
      </w:r>
    </w:p>
    <w:tbl>
      <w:tblPr>
        <w:tblStyle w:val="TableGrid"/>
        <w:tblW w:w="11245" w:type="dxa"/>
        <w:tblInd w:w="-990" w:type="dxa"/>
        <w:tblLook w:val="04A0" w:firstRow="1" w:lastRow="0" w:firstColumn="1" w:lastColumn="0" w:noHBand="0" w:noVBand="1"/>
      </w:tblPr>
      <w:tblGrid>
        <w:gridCol w:w="11245"/>
      </w:tblGrid>
      <w:tr w:rsidR="00602597" w14:paraId="6DA5DFC6" w14:textId="77777777" w:rsidTr="00F414A5">
        <w:tc>
          <w:tcPr>
            <w:tcW w:w="11245" w:type="dxa"/>
          </w:tcPr>
          <w:p w14:paraId="09E69319" w14:textId="07914D39" w:rsidR="00602597" w:rsidRDefault="00602597">
            <w:pPr>
              <w:ind w:right="-720"/>
              <w:rPr>
                <w:sz w:val="24"/>
                <w:szCs w:val="24"/>
              </w:rPr>
            </w:pPr>
            <w:bookmarkStart w:id="1" w:name="_Hlk213159481"/>
            <w:r>
              <w:rPr>
                <w:sz w:val="24"/>
                <w:szCs w:val="24"/>
              </w:rPr>
              <w:t>Other:</w:t>
            </w:r>
            <w:r w:rsidR="00F414A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231708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4A5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bookmarkEnd w:id="1"/>
    <w:p w14:paraId="7FE763A1" w14:textId="427B148A" w:rsidR="007A3CA3" w:rsidRPr="0067444E" w:rsidRDefault="007A3CA3" w:rsidP="00377167">
      <w:pPr>
        <w:tabs>
          <w:tab w:val="left" w:pos="-1080"/>
        </w:tabs>
        <w:ind w:left="-1170" w:right="-720"/>
        <w:rPr>
          <w:b/>
          <w:sz w:val="24"/>
          <w:szCs w:val="24"/>
        </w:rPr>
      </w:pPr>
      <w:r>
        <w:rPr>
          <w:b/>
        </w:rPr>
        <w:lastRenderedPageBreak/>
        <w:tab/>
      </w:r>
      <w:r w:rsidR="009C32C4" w:rsidRPr="009C32C4">
        <w:rPr>
          <w:b/>
        </w:rPr>
        <w:t xml:space="preserve"> </w:t>
      </w:r>
      <w:r w:rsidRPr="0067444E">
        <w:rPr>
          <w:b/>
          <w:sz w:val="24"/>
          <w:szCs w:val="24"/>
        </w:rPr>
        <w:t>REFERENCES</w:t>
      </w:r>
    </w:p>
    <w:p w14:paraId="675403ED" w14:textId="77777777" w:rsidR="003F66ED" w:rsidRDefault="003F66ED" w:rsidP="0067444E">
      <w:pPr>
        <w:pStyle w:val="Heading2"/>
        <w:rPr>
          <w:b w:val="0"/>
          <w:bCs/>
          <w:sz w:val="24"/>
          <w:szCs w:val="24"/>
        </w:rPr>
      </w:pPr>
    </w:p>
    <w:p w14:paraId="5E11AB45" w14:textId="5EAE7F3C" w:rsidR="00901EDE" w:rsidRPr="0067444E" w:rsidRDefault="007A3CA3" w:rsidP="0067444E">
      <w:pPr>
        <w:pStyle w:val="Heading2"/>
        <w:rPr>
          <w:b w:val="0"/>
          <w:bCs/>
          <w:sz w:val="24"/>
          <w:szCs w:val="24"/>
        </w:rPr>
      </w:pPr>
      <w:proofErr w:type="gramStart"/>
      <w:r w:rsidRPr="00602597">
        <w:rPr>
          <w:b w:val="0"/>
          <w:bCs/>
          <w:sz w:val="24"/>
          <w:szCs w:val="24"/>
        </w:rPr>
        <w:t>PERSONAL</w:t>
      </w:r>
      <w:proofErr w:type="gramEnd"/>
      <w:r w:rsidR="005A5F5F" w:rsidRPr="00602597">
        <w:rPr>
          <w:b w:val="0"/>
          <w:bCs/>
          <w:sz w:val="24"/>
          <w:szCs w:val="24"/>
        </w:rPr>
        <w:t xml:space="preserve">: </w:t>
      </w:r>
    </w:p>
    <w:tbl>
      <w:tblPr>
        <w:tblStyle w:val="TableGrid"/>
        <w:tblW w:w="11245" w:type="dxa"/>
        <w:tblInd w:w="-990" w:type="dxa"/>
        <w:tblLook w:val="04A0" w:firstRow="1" w:lastRow="0" w:firstColumn="1" w:lastColumn="0" w:noHBand="0" w:noVBand="1"/>
      </w:tblPr>
      <w:tblGrid>
        <w:gridCol w:w="5395"/>
        <w:gridCol w:w="5850"/>
      </w:tblGrid>
      <w:tr w:rsidR="00602597" w14:paraId="6242992E" w14:textId="77777777" w:rsidTr="00602597">
        <w:tc>
          <w:tcPr>
            <w:tcW w:w="5395" w:type="dxa"/>
          </w:tcPr>
          <w:p w14:paraId="261BE361" w14:textId="383D2265" w:rsidR="00602597" w:rsidRPr="00602597" w:rsidRDefault="00602597" w:rsidP="005A5F5F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bookmarkStart w:id="2" w:name="_Hlk213159327"/>
            <w:r>
              <w:rPr>
                <w:b w:val="0"/>
                <w:bCs/>
                <w:sz w:val="24"/>
                <w:szCs w:val="24"/>
              </w:rPr>
              <w:t>Name:</w:t>
            </w:r>
            <w:r w:rsidR="00F414A5"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-14745158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4A5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</w:tcPr>
          <w:p w14:paraId="16EECD31" w14:textId="124871A3" w:rsidR="00602597" w:rsidRPr="00602597" w:rsidRDefault="00602597" w:rsidP="005A5F5F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mail:</w:t>
            </w:r>
            <w:r w:rsidR="00F414A5"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550620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4A5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02597" w14:paraId="36E26EA2" w14:textId="77777777" w:rsidTr="00602597">
        <w:tc>
          <w:tcPr>
            <w:tcW w:w="11245" w:type="dxa"/>
            <w:gridSpan w:val="2"/>
          </w:tcPr>
          <w:p w14:paraId="6B18F100" w14:textId="10B5ABDC" w:rsidR="00602597" w:rsidRPr="00602597" w:rsidRDefault="00602597" w:rsidP="005A5F5F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elationship:</w:t>
            </w:r>
            <w:r w:rsidR="00F414A5"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-17501110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4A5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2"/>
    </w:tbl>
    <w:p w14:paraId="7581EA0E" w14:textId="77777777" w:rsidR="007A3CA3" w:rsidRDefault="007A3CA3">
      <w:pPr>
        <w:ind w:right="-720"/>
      </w:pPr>
    </w:p>
    <w:p w14:paraId="6EDEE548" w14:textId="6B9A26E8" w:rsidR="007A3CA3" w:rsidRPr="0067444E" w:rsidRDefault="007A3CA3" w:rsidP="0067444E">
      <w:pPr>
        <w:ind w:left="-990" w:right="-720"/>
        <w:rPr>
          <w:bCs/>
          <w:sz w:val="24"/>
          <w:szCs w:val="24"/>
        </w:rPr>
      </w:pPr>
      <w:r w:rsidRPr="00602597">
        <w:rPr>
          <w:bCs/>
          <w:sz w:val="24"/>
          <w:szCs w:val="24"/>
        </w:rPr>
        <w:t xml:space="preserve">PROFESSIONAL- (MUST INCLUDE </w:t>
      </w:r>
      <w:r w:rsidR="007F00F5" w:rsidRPr="00602597">
        <w:rPr>
          <w:bCs/>
          <w:sz w:val="24"/>
          <w:szCs w:val="24"/>
        </w:rPr>
        <w:t xml:space="preserve">A </w:t>
      </w:r>
      <w:r w:rsidRPr="00602597">
        <w:rPr>
          <w:bCs/>
          <w:sz w:val="24"/>
          <w:szCs w:val="24"/>
        </w:rPr>
        <w:t>TEACHER IF IN SCHOOL FULL TIME)</w:t>
      </w:r>
    </w:p>
    <w:tbl>
      <w:tblPr>
        <w:tblStyle w:val="TableGrid"/>
        <w:tblW w:w="11245" w:type="dxa"/>
        <w:tblInd w:w="-990" w:type="dxa"/>
        <w:tblLook w:val="04A0" w:firstRow="1" w:lastRow="0" w:firstColumn="1" w:lastColumn="0" w:noHBand="0" w:noVBand="1"/>
      </w:tblPr>
      <w:tblGrid>
        <w:gridCol w:w="5395"/>
        <w:gridCol w:w="5850"/>
      </w:tblGrid>
      <w:tr w:rsidR="00602597" w14:paraId="42783307" w14:textId="77777777" w:rsidTr="00624A7D">
        <w:tc>
          <w:tcPr>
            <w:tcW w:w="5395" w:type="dxa"/>
          </w:tcPr>
          <w:p w14:paraId="1309602A" w14:textId="6F330105" w:rsidR="00602597" w:rsidRPr="00602597" w:rsidRDefault="00602597" w:rsidP="00624A7D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bookmarkStart w:id="3" w:name="_Hlk213160527"/>
            <w:r>
              <w:rPr>
                <w:b w:val="0"/>
                <w:bCs/>
                <w:sz w:val="24"/>
                <w:szCs w:val="24"/>
              </w:rPr>
              <w:t>Name:</w:t>
            </w:r>
            <w:r w:rsidR="00F414A5"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-5910088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4A5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</w:tcPr>
          <w:p w14:paraId="69BAE88C" w14:textId="453C4F18" w:rsidR="00602597" w:rsidRPr="00602597" w:rsidRDefault="00602597" w:rsidP="00624A7D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mail:</w:t>
            </w:r>
            <w:r w:rsidR="00F414A5"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-5893143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4A5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02597" w14:paraId="79D77FD5" w14:textId="77777777" w:rsidTr="00624A7D">
        <w:tc>
          <w:tcPr>
            <w:tcW w:w="11245" w:type="dxa"/>
            <w:gridSpan w:val="2"/>
          </w:tcPr>
          <w:p w14:paraId="184A6A2A" w14:textId="716F0516" w:rsidR="00602597" w:rsidRPr="00602597" w:rsidRDefault="00602597" w:rsidP="00624A7D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elationship:</w:t>
            </w:r>
            <w:r w:rsidR="00F414A5"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-13729085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4A5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3"/>
    </w:tbl>
    <w:p w14:paraId="3F0AE09B" w14:textId="77777777" w:rsidR="00602597" w:rsidRDefault="00602597">
      <w:pPr>
        <w:ind w:left="-990" w:right="-720"/>
      </w:pPr>
    </w:p>
    <w:tbl>
      <w:tblPr>
        <w:tblStyle w:val="TableGrid"/>
        <w:tblW w:w="11245" w:type="dxa"/>
        <w:tblInd w:w="-990" w:type="dxa"/>
        <w:tblLook w:val="04A0" w:firstRow="1" w:lastRow="0" w:firstColumn="1" w:lastColumn="0" w:noHBand="0" w:noVBand="1"/>
      </w:tblPr>
      <w:tblGrid>
        <w:gridCol w:w="5395"/>
        <w:gridCol w:w="5850"/>
      </w:tblGrid>
      <w:tr w:rsidR="00602597" w14:paraId="7E010DD6" w14:textId="77777777" w:rsidTr="00624A7D">
        <w:tc>
          <w:tcPr>
            <w:tcW w:w="5395" w:type="dxa"/>
          </w:tcPr>
          <w:p w14:paraId="1F577E57" w14:textId="76BBBF67" w:rsidR="00602597" w:rsidRPr="00602597" w:rsidRDefault="00602597" w:rsidP="00624A7D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Name:</w:t>
            </w:r>
            <w:r w:rsidR="00F414A5"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15548858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4A5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</w:tcPr>
          <w:p w14:paraId="7A9695E3" w14:textId="64B7EF82" w:rsidR="00602597" w:rsidRPr="00602597" w:rsidRDefault="00602597" w:rsidP="00624A7D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mail:</w:t>
            </w:r>
            <w:r w:rsidR="00F414A5"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11992058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4A5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02597" w14:paraId="13AAB5DA" w14:textId="77777777" w:rsidTr="00624A7D">
        <w:tc>
          <w:tcPr>
            <w:tcW w:w="11245" w:type="dxa"/>
            <w:gridSpan w:val="2"/>
          </w:tcPr>
          <w:p w14:paraId="097CCBFF" w14:textId="0692CEE2" w:rsidR="00602597" w:rsidRPr="00602597" w:rsidRDefault="00602597" w:rsidP="00624A7D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elationship:</w:t>
            </w:r>
            <w:r w:rsidR="00F414A5"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3517691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4A5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CE481CD" w14:textId="77777777" w:rsidR="007A3CA3" w:rsidRDefault="007A3CA3">
      <w:pPr>
        <w:ind w:left="-990" w:right="-720"/>
      </w:pPr>
    </w:p>
    <w:p w14:paraId="78422BD7" w14:textId="0081C57D" w:rsidR="00602597" w:rsidRPr="00F414A5" w:rsidRDefault="007A3CA3" w:rsidP="00F414A5">
      <w:pPr>
        <w:ind w:left="-990" w:right="-720"/>
        <w:rPr>
          <w:sz w:val="24"/>
          <w:szCs w:val="24"/>
        </w:rPr>
      </w:pPr>
      <w:r w:rsidRPr="00602597">
        <w:rPr>
          <w:sz w:val="24"/>
          <w:szCs w:val="24"/>
        </w:rPr>
        <w:t xml:space="preserve">Have you ever been convicted of, or pleaded guilty to any crime other than a minor traffic offense?  Yes </w:t>
      </w:r>
      <w:sdt>
        <w:sdtPr>
          <w:rPr>
            <w:sz w:val="24"/>
            <w:szCs w:val="24"/>
          </w:rPr>
          <w:id w:val="114801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0B3" w:rsidRPr="006025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2597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195300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0B3" w:rsidRPr="006025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tbl>
      <w:tblPr>
        <w:tblStyle w:val="TableGrid"/>
        <w:tblW w:w="11335" w:type="dxa"/>
        <w:tblInd w:w="-990" w:type="dxa"/>
        <w:tblLook w:val="04A0" w:firstRow="1" w:lastRow="0" w:firstColumn="1" w:lastColumn="0" w:noHBand="0" w:noVBand="1"/>
      </w:tblPr>
      <w:tblGrid>
        <w:gridCol w:w="11335"/>
      </w:tblGrid>
      <w:tr w:rsidR="00602597" w14:paraId="736BE0AC" w14:textId="77777777" w:rsidTr="00624A7D">
        <w:tc>
          <w:tcPr>
            <w:tcW w:w="11335" w:type="dxa"/>
          </w:tcPr>
          <w:p w14:paraId="14549FC1" w14:textId="77777777" w:rsidR="00602597" w:rsidRDefault="00602597" w:rsidP="00624A7D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please explain: </w:t>
            </w:r>
            <w:sdt>
              <w:sdtPr>
                <w:rPr>
                  <w:sz w:val="24"/>
                  <w:szCs w:val="24"/>
                </w:rPr>
                <w:id w:val="-18973555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4A5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1925459460"/>
              <w:placeholder>
                <w:docPart w:val="DefaultPlaceholder_-1854013440"/>
              </w:placeholder>
              <w:showingPlcHdr/>
            </w:sdtPr>
            <w:sdtEndPr/>
            <w:sdtContent>
              <w:p w14:paraId="05CF0E7F" w14:textId="4BAEFC79" w:rsidR="00A50581" w:rsidRDefault="009768C0" w:rsidP="00624A7D">
                <w:pPr>
                  <w:ind w:right="-720"/>
                  <w:rPr>
                    <w:sz w:val="24"/>
                    <w:szCs w:val="24"/>
                  </w:rPr>
                </w:pPr>
                <w:r w:rsidRPr="0069466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75CFFF2" w14:textId="77777777" w:rsidR="007A3CA3" w:rsidRDefault="007A3CA3">
      <w:pPr>
        <w:ind w:left="-990" w:right="-720"/>
      </w:pPr>
    </w:p>
    <w:tbl>
      <w:tblPr>
        <w:tblStyle w:val="TableGrid"/>
        <w:tblW w:w="11335" w:type="dxa"/>
        <w:tblInd w:w="-990" w:type="dxa"/>
        <w:tblLook w:val="04A0" w:firstRow="1" w:lastRow="0" w:firstColumn="1" w:lastColumn="0" w:noHBand="0" w:noVBand="1"/>
      </w:tblPr>
      <w:tblGrid>
        <w:gridCol w:w="11335"/>
      </w:tblGrid>
      <w:tr w:rsidR="00602597" w14:paraId="16D3E4FD" w14:textId="77777777" w:rsidTr="00624A7D">
        <w:tc>
          <w:tcPr>
            <w:tcW w:w="11335" w:type="dxa"/>
          </w:tcPr>
          <w:p w14:paraId="64A130A4" w14:textId="708595EA" w:rsidR="00A50581" w:rsidRDefault="00B45833" w:rsidP="00624A7D">
            <w:pPr>
              <w:ind w:right="-720"/>
              <w:rPr>
                <w:sz w:val="24"/>
                <w:szCs w:val="24"/>
              </w:rPr>
            </w:pPr>
            <w:bookmarkStart w:id="4" w:name="_Hlk213159843"/>
            <w:r>
              <w:rPr>
                <w:sz w:val="24"/>
                <w:szCs w:val="24"/>
              </w:rPr>
              <w:t xml:space="preserve">Please list any hobbies or special interests: </w:t>
            </w:r>
            <w:sdt>
              <w:sdtPr>
                <w:rPr>
                  <w:sz w:val="24"/>
                  <w:szCs w:val="24"/>
                </w:rPr>
                <w:id w:val="16189536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4A5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4"/>
    </w:tbl>
    <w:p w14:paraId="16DD0474" w14:textId="77777777" w:rsidR="007A3CA3" w:rsidRDefault="007A3CA3">
      <w:pPr>
        <w:ind w:left="-990" w:right="-720"/>
        <w:rPr>
          <w:b/>
        </w:rPr>
      </w:pPr>
    </w:p>
    <w:p w14:paraId="380099E1" w14:textId="17AF793E" w:rsidR="007A3CA3" w:rsidRDefault="00233465">
      <w:pPr>
        <w:ind w:left="-990" w:right="-720"/>
      </w:pPr>
      <w:r w:rsidRPr="00B45833">
        <w:rPr>
          <w:b/>
          <w:sz w:val="24"/>
          <w:szCs w:val="24"/>
        </w:rPr>
        <w:t>WHICH ROLE ARE YOU APPLYING FO</w:t>
      </w:r>
      <w:r w:rsidR="002F30A2">
        <w:rPr>
          <w:b/>
          <w:sz w:val="24"/>
          <w:szCs w:val="24"/>
        </w:rPr>
        <w:t>R?</w:t>
      </w:r>
    </w:p>
    <w:p w14:paraId="0A1C1383" w14:textId="77777777" w:rsidR="007A3CA3" w:rsidRDefault="007A3CA3">
      <w:pPr>
        <w:ind w:left="-990" w:right="-720"/>
      </w:pPr>
    </w:p>
    <w:p w14:paraId="72253E63" w14:textId="35D7B9C1" w:rsidR="007A3CA3" w:rsidRPr="00B45833" w:rsidRDefault="007A3CA3">
      <w:pPr>
        <w:ind w:left="-990" w:right="-720"/>
        <w:rPr>
          <w:sz w:val="24"/>
          <w:szCs w:val="24"/>
        </w:rPr>
      </w:pPr>
      <w:r w:rsidRPr="00B45833">
        <w:rPr>
          <w:sz w:val="24"/>
          <w:szCs w:val="24"/>
        </w:rPr>
        <w:t>Medical Buddy</w:t>
      </w:r>
      <w:r w:rsidR="005840B3" w:rsidRPr="00B458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7901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0B3"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840B3" w:rsidRPr="00B45833">
        <w:rPr>
          <w:sz w:val="24"/>
          <w:szCs w:val="24"/>
        </w:rPr>
        <w:t xml:space="preserve">  </w:t>
      </w:r>
      <w:r w:rsidRPr="00B45833">
        <w:rPr>
          <w:sz w:val="24"/>
          <w:szCs w:val="24"/>
        </w:rPr>
        <w:t>Non-Medical Buddy</w:t>
      </w:r>
      <w:r w:rsidR="005840B3" w:rsidRPr="00B458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6766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0B3"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840B3" w:rsidRPr="00B45833">
        <w:rPr>
          <w:sz w:val="24"/>
          <w:szCs w:val="24"/>
        </w:rPr>
        <w:t xml:space="preserve"> </w:t>
      </w:r>
      <w:r w:rsidRPr="00B45833">
        <w:rPr>
          <w:sz w:val="24"/>
          <w:szCs w:val="24"/>
        </w:rPr>
        <w:t xml:space="preserve">Activity </w:t>
      </w:r>
      <w:r w:rsidR="00233465" w:rsidRPr="00B45833">
        <w:rPr>
          <w:sz w:val="24"/>
          <w:szCs w:val="24"/>
        </w:rPr>
        <w:t xml:space="preserve">staff  </w:t>
      </w:r>
      <w:sdt>
        <w:sdtPr>
          <w:rPr>
            <w:sz w:val="24"/>
            <w:szCs w:val="24"/>
          </w:rPr>
          <w:id w:val="167939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0B3"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5833">
        <w:rPr>
          <w:sz w:val="24"/>
          <w:szCs w:val="24"/>
        </w:rPr>
        <w:t xml:space="preserve"> </w:t>
      </w:r>
      <w:r w:rsidR="005840B3" w:rsidRPr="00B45833">
        <w:rPr>
          <w:sz w:val="24"/>
          <w:szCs w:val="24"/>
        </w:rPr>
        <w:t xml:space="preserve"> </w:t>
      </w:r>
      <w:r w:rsidR="00B45833" w:rsidRPr="00B45833">
        <w:rPr>
          <w:sz w:val="24"/>
          <w:szCs w:val="24"/>
        </w:rPr>
        <w:t xml:space="preserve">Physician  </w:t>
      </w:r>
      <w:sdt>
        <w:sdtPr>
          <w:rPr>
            <w:sz w:val="24"/>
            <w:szCs w:val="24"/>
          </w:rPr>
          <w:id w:val="-37300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33"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833" w:rsidRPr="00B45833">
        <w:rPr>
          <w:sz w:val="24"/>
          <w:szCs w:val="24"/>
        </w:rPr>
        <w:t xml:space="preserve">   Camp Committee </w:t>
      </w:r>
      <w:sdt>
        <w:sdtPr>
          <w:rPr>
            <w:sz w:val="24"/>
            <w:szCs w:val="24"/>
          </w:rPr>
          <w:id w:val="26096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33"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9D745D7" w14:textId="77777777" w:rsidR="007A3CA3" w:rsidRPr="00B45833" w:rsidRDefault="007A3CA3">
      <w:pPr>
        <w:ind w:left="-990" w:right="-720"/>
        <w:rPr>
          <w:sz w:val="24"/>
          <w:szCs w:val="24"/>
        </w:rPr>
      </w:pPr>
    </w:p>
    <w:p w14:paraId="729F15E7" w14:textId="77B50F29" w:rsidR="007A3CA3" w:rsidRPr="00B45833" w:rsidRDefault="002C1F26">
      <w:pPr>
        <w:ind w:left="-990" w:right="-720"/>
        <w:rPr>
          <w:sz w:val="24"/>
          <w:szCs w:val="24"/>
        </w:rPr>
      </w:pPr>
      <w:r w:rsidRPr="00B45833">
        <w:rPr>
          <w:sz w:val="24"/>
          <w:szCs w:val="24"/>
        </w:rPr>
        <w:t>Nightshift RN</w:t>
      </w:r>
      <w:r w:rsidR="00EE2E3B" w:rsidRPr="00B458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203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E3B"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3CA3" w:rsidRPr="00B45833">
        <w:rPr>
          <w:sz w:val="24"/>
          <w:szCs w:val="24"/>
        </w:rPr>
        <w:t xml:space="preserve">  </w:t>
      </w:r>
      <w:r w:rsidRPr="00B45833">
        <w:rPr>
          <w:sz w:val="24"/>
          <w:szCs w:val="24"/>
        </w:rPr>
        <w:t>Nightshift</w:t>
      </w:r>
      <w:r w:rsidR="007A3CA3" w:rsidRPr="00B45833">
        <w:rPr>
          <w:sz w:val="24"/>
          <w:szCs w:val="24"/>
        </w:rPr>
        <w:t xml:space="preserve"> R</w:t>
      </w:r>
      <w:r w:rsidR="005A5F5F" w:rsidRPr="00B45833">
        <w:rPr>
          <w:sz w:val="24"/>
          <w:szCs w:val="24"/>
        </w:rPr>
        <w:t>RT</w:t>
      </w:r>
      <w:r w:rsidR="00233465" w:rsidRPr="00B458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3675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E3B"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33465" w:rsidRPr="00B45833">
        <w:rPr>
          <w:sz w:val="24"/>
          <w:szCs w:val="24"/>
        </w:rPr>
        <w:t xml:space="preserve">  Wherever</w:t>
      </w:r>
      <w:r w:rsidR="00F11382" w:rsidRPr="00B45833">
        <w:rPr>
          <w:sz w:val="24"/>
          <w:szCs w:val="24"/>
        </w:rPr>
        <w:t xml:space="preserve"> </w:t>
      </w:r>
      <w:r w:rsidR="00233465" w:rsidRPr="00B45833">
        <w:rPr>
          <w:sz w:val="24"/>
          <w:szCs w:val="24"/>
        </w:rPr>
        <w:t>needed</w:t>
      </w:r>
      <w:r w:rsidR="00EE2E3B" w:rsidRPr="00B458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9055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E3B"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833">
        <w:rPr>
          <w:sz w:val="24"/>
          <w:szCs w:val="24"/>
        </w:rPr>
        <w:t xml:space="preserve"> </w:t>
      </w:r>
      <w:r w:rsidR="00B45833" w:rsidRPr="00B45833">
        <w:rPr>
          <w:sz w:val="24"/>
          <w:szCs w:val="24"/>
        </w:rPr>
        <w:t xml:space="preserve">Special Project </w:t>
      </w:r>
      <w:sdt>
        <w:sdtPr>
          <w:rPr>
            <w:sz w:val="24"/>
            <w:szCs w:val="24"/>
          </w:rPr>
          <w:id w:val="14898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833" w:rsidRPr="00B45833">
        <w:rPr>
          <w:sz w:val="24"/>
          <w:szCs w:val="24"/>
        </w:rPr>
        <w:t xml:space="preserve"> Set-up/ Teardown /Training Day </w:t>
      </w:r>
      <w:sdt>
        <w:sdtPr>
          <w:rPr>
            <w:sz w:val="24"/>
            <w:szCs w:val="24"/>
          </w:rPr>
          <w:id w:val="28107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C184616" w14:textId="77777777" w:rsidR="007A3CA3" w:rsidRDefault="007A3CA3">
      <w:pPr>
        <w:ind w:left="-990" w:right="-720"/>
      </w:pPr>
    </w:p>
    <w:p w14:paraId="355CB9A0" w14:textId="6FEF3441" w:rsidR="004D62BA" w:rsidRPr="00B45833" w:rsidRDefault="004D62BA">
      <w:pPr>
        <w:ind w:left="-990" w:right="-720"/>
        <w:rPr>
          <w:b/>
          <w:bCs/>
          <w:sz w:val="24"/>
          <w:szCs w:val="24"/>
        </w:rPr>
      </w:pPr>
      <w:r w:rsidRPr="00B45833">
        <w:rPr>
          <w:b/>
          <w:bCs/>
          <w:sz w:val="24"/>
          <w:szCs w:val="24"/>
          <w:highlight w:val="yellow"/>
        </w:rPr>
        <w:t>New Medical and Non-medical buddies must attend training day on Saturday June 6</w:t>
      </w:r>
      <w:r w:rsidRPr="00B45833">
        <w:rPr>
          <w:b/>
          <w:bCs/>
          <w:sz w:val="24"/>
          <w:szCs w:val="24"/>
          <w:highlight w:val="yellow"/>
          <w:vertAlign w:val="superscript"/>
        </w:rPr>
        <w:t>th</w:t>
      </w:r>
      <w:r w:rsidRPr="00B45833">
        <w:rPr>
          <w:b/>
          <w:bCs/>
          <w:sz w:val="24"/>
          <w:szCs w:val="24"/>
        </w:rPr>
        <w:t xml:space="preserve"> </w:t>
      </w:r>
    </w:p>
    <w:p w14:paraId="2A45ADE8" w14:textId="77777777" w:rsidR="007A3CA3" w:rsidRDefault="007A3CA3">
      <w:pPr>
        <w:pStyle w:val="Heading2"/>
      </w:pPr>
    </w:p>
    <w:p w14:paraId="7F276C66" w14:textId="4D6499E2" w:rsidR="000F0C23" w:rsidRPr="00B45833" w:rsidRDefault="000F0C23" w:rsidP="000F0C23">
      <w:pPr>
        <w:pStyle w:val="Heading2"/>
        <w:rPr>
          <w:sz w:val="24"/>
          <w:szCs w:val="24"/>
        </w:rPr>
      </w:pPr>
      <w:r w:rsidRPr="00B45833">
        <w:rPr>
          <w:sz w:val="24"/>
          <w:szCs w:val="24"/>
        </w:rPr>
        <w:t xml:space="preserve">HOW WILL YOU BE VOLUNTEERING AT FRESH AIR CAMP? </w:t>
      </w:r>
    </w:p>
    <w:p w14:paraId="7F3A3D6C" w14:textId="77777777" w:rsidR="000F0C23" w:rsidRDefault="000F0C23" w:rsidP="000F0C23">
      <w:pPr>
        <w:ind w:left="-990" w:right="-720"/>
      </w:pPr>
    </w:p>
    <w:p w14:paraId="57735E2A" w14:textId="63F30ABE" w:rsidR="000F0C23" w:rsidRPr="00B45833" w:rsidRDefault="000F0C23" w:rsidP="000F0C23">
      <w:pPr>
        <w:ind w:left="-990" w:right="-720"/>
        <w:rPr>
          <w:sz w:val="24"/>
          <w:szCs w:val="24"/>
        </w:rPr>
      </w:pPr>
      <w:r w:rsidRPr="00B45833">
        <w:rPr>
          <w:sz w:val="24"/>
          <w:szCs w:val="24"/>
        </w:rPr>
        <w:t xml:space="preserve">Full time (Sunday-Friday 7am-10pm) </w:t>
      </w:r>
      <w:sdt>
        <w:sdtPr>
          <w:rPr>
            <w:sz w:val="24"/>
            <w:szCs w:val="24"/>
          </w:rPr>
          <w:id w:val="69511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5833">
        <w:rPr>
          <w:sz w:val="24"/>
          <w:szCs w:val="24"/>
        </w:rPr>
        <w:t xml:space="preserve">  Part time </w:t>
      </w:r>
      <w:sdt>
        <w:sdtPr>
          <w:rPr>
            <w:sz w:val="24"/>
            <w:szCs w:val="24"/>
          </w:rPr>
          <w:id w:val="-150882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5833">
        <w:rPr>
          <w:sz w:val="24"/>
          <w:szCs w:val="24"/>
        </w:rPr>
        <w:t xml:space="preserve"> </w:t>
      </w:r>
      <w:r w:rsidR="002C1F26" w:rsidRPr="00B45833">
        <w:rPr>
          <w:sz w:val="24"/>
          <w:szCs w:val="24"/>
        </w:rPr>
        <w:t xml:space="preserve"> Nightshift (10pm-7am) </w:t>
      </w:r>
      <w:sdt>
        <w:sdtPr>
          <w:rPr>
            <w:sz w:val="24"/>
            <w:szCs w:val="24"/>
          </w:rPr>
          <w:id w:val="-133892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F26"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5833">
        <w:rPr>
          <w:sz w:val="24"/>
          <w:szCs w:val="24"/>
        </w:rPr>
        <w:t xml:space="preserve">        </w:t>
      </w:r>
    </w:p>
    <w:p w14:paraId="406C9088" w14:textId="77777777" w:rsidR="000F0C23" w:rsidRDefault="000F0C23" w:rsidP="000F0C23">
      <w:pPr>
        <w:pStyle w:val="Heading2"/>
      </w:pPr>
    </w:p>
    <w:p w14:paraId="413CD210" w14:textId="77827508" w:rsidR="003A51EE" w:rsidRPr="00B45833" w:rsidRDefault="000F0C23" w:rsidP="000F0C23">
      <w:pPr>
        <w:pStyle w:val="Heading2"/>
        <w:rPr>
          <w:sz w:val="24"/>
          <w:szCs w:val="24"/>
        </w:rPr>
      </w:pPr>
      <w:r w:rsidRPr="00B45833">
        <w:rPr>
          <w:sz w:val="24"/>
          <w:szCs w:val="24"/>
        </w:rPr>
        <w:t xml:space="preserve">If only available part </w:t>
      </w:r>
      <w:r w:rsidR="00901EDE" w:rsidRPr="00B45833">
        <w:rPr>
          <w:sz w:val="24"/>
          <w:szCs w:val="24"/>
        </w:rPr>
        <w:t>time,</w:t>
      </w:r>
      <w:r w:rsidRPr="00B45833">
        <w:rPr>
          <w:sz w:val="24"/>
          <w:szCs w:val="24"/>
        </w:rPr>
        <w:t xml:space="preserve"> which days and times will you be volunteering?</w:t>
      </w:r>
    </w:p>
    <w:p w14:paraId="1905EA0B" w14:textId="77777777" w:rsidR="00901EDE" w:rsidRPr="00901EDE" w:rsidRDefault="00901EDE" w:rsidP="00901EDE"/>
    <w:p w14:paraId="55538D52" w14:textId="179C87EC" w:rsidR="007A3CA3" w:rsidRPr="00B45833" w:rsidRDefault="00901EDE">
      <w:pPr>
        <w:ind w:left="-990" w:right="-720"/>
        <w:rPr>
          <w:sz w:val="24"/>
          <w:szCs w:val="24"/>
        </w:rPr>
      </w:pPr>
      <w:r w:rsidRPr="00B45833">
        <w:rPr>
          <w:sz w:val="24"/>
          <w:szCs w:val="24"/>
        </w:rPr>
        <w:t xml:space="preserve">Friday set-up/ teardown </w:t>
      </w:r>
      <w:sdt>
        <w:sdtPr>
          <w:rPr>
            <w:sz w:val="24"/>
            <w:szCs w:val="24"/>
          </w:rPr>
          <w:id w:val="19413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5833">
        <w:rPr>
          <w:sz w:val="24"/>
          <w:szCs w:val="24"/>
        </w:rPr>
        <w:t xml:space="preserve"> Saturday training </w:t>
      </w:r>
      <w:sdt>
        <w:sdtPr>
          <w:rPr>
            <w:sz w:val="24"/>
            <w:szCs w:val="24"/>
          </w:rPr>
          <w:id w:val="82161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5833">
        <w:rPr>
          <w:sz w:val="24"/>
          <w:szCs w:val="24"/>
        </w:rPr>
        <w:t xml:space="preserve">  </w:t>
      </w:r>
      <w:r w:rsidR="007F00F5" w:rsidRPr="00B45833">
        <w:rPr>
          <w:sz w:val="24"/>
          <w:szCs w:val="24"/>
        </w:rPr>
        <w:t xml:space="preserve">Sunday </w:t>
      </w:r>
      <w:r w:rsidRPr="00B45833">
        <w:rPr>
          <w:sz w:val="24"/>
          <w:szCs w:val="24"/>
        </w:rPr>
        <w:t xml:space="preserve">check-in </w:t>
      </w:r>
      <w:sdt>
        <w:sdtPr>
          <w:rPr>
            <w:sz w:val="24"/>
            <w:szCs w:val="24"/>
          </w:rPr>
          <w:id w:val="174938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00F5" w:rsidRPr="00B45833">
        <w:rPr>
          <w:sz w:val="24"/>
          <w:szCs w:val="24"/>
        </w:rPr>
        <w:t xml:space="preserve">  </w:t>
      </w:r>
      <w:r w:rsidRPr="00B45833">
        <w:rPr>
          <w:sz w:val="24"/>
          <w:szCs w:val="24"/>
        </w:rPr>
        <w:t xml:space="preserve">Other </w:t>
      </w:r>
      <w:sdt>
        <w:sdtPr>
          <w:rPr>
            <w:sz w:val="24"/>
            <w:szCs w:val="24"/>
          </w:rPr>
          <w:id w:val="-173715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3CA3" w:rsidRPr="00B45833">
        <w:rPr>
          <w:sz w:val="24"/>
          <w:szCs w:val="24"/>
        </w:rPr>
        <w:t xml:space="preserve">         </w:t>
      </w:r>
    </w:p>
    <w:p w14:paraId="01617702" w14:textId="77777777" w:rsidR="007A3CA3" w:rsidRDefault="007A3CA3">
      <w:pPr>
        <w:ind w:left="-990" w:right="-720"/>
      </w:pPr>
    </w:p>
    <w:tbl>
      <w:tblPr>
        <w:tblStyle w:val="TableGrid"/>
        <w:tblW w:w="11335" w:type="dxa"/>
        <w:tblInd w:w="-990" w:type="dxa"/>
        <w:tblLook w:val="04A0" w:firstRow="1" w:lastRow="0" w:firstColumn="1" w:lastColumn="0" w:noHBand="0" w:noVBand="1"/>
      </w:tblPr>
      <w:tblGrid>
        <w:gridCol w:w="11335"/>
      </w:tblGrid>
      <w:tr w:rsidR="00B45833" w14:paraId="464FA7D2" w14:textId="77777777" w:rsidTr="00624A7D">
        <w:tc>
          <w:tcPr>
            <w:tcW w:w="11335" w:type="dxa"/>
          </w:tcPr>
          <w:p w14:paraId="20A6D954" w14:textId="77777777" w:rsidR="00B45833" w:rsidRDefault="00B45833" w:rsidP="00624A7D">
            <w:pPr>
              <w:ind w:right="-720"/>
              <w:rPr>
                <w:sz w:val="24"/>
                <w:szCs w:val="24"/>
              </w:rPr>
            </w:pPr>
            <w:bookmarkStart w:id="5" w:name="_Hlk215057670"/>
            <w:r>
              <w:rPr>
                <w:sz w:val="24"/>
                <w:szCs w:val="24"/>
              </w:rPr>
              <w:t xml:space="preserve">I can be at camp the following days/times: </w:t>
            </w:r>
            <w:sdt>
              <w:sdtPr>
                <w:rPr>
                  <w:sz w:val="24"/>
                  <w:szCs w:val="24"/>
                </w:rPr>
                <w:id w:val="-17610522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0581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-506831978"/>
              <w:placeholder>
                <w:docPart w:val="DefaultPlaceholder_-1854013440"/>
              </w:placeholder>
              <w:showingPlcHdr/>
            </w:sdtPr>
            <w:sdtEndPr/>
            <w:sdtContent>
              <w:p w14:paraId="1B0267AA" w14:textId="76DFED8E" w:rsidR="00A50581" w:rsidRDefault="009768C0" w:rsidP="00624A7D">
                <w:pPr>
                  <w:ind w:right="-720"/>
                  <w:rPr>
                    <w:sz w:val="24"/>
                    <w:szCs w:val="24"/>
                  </w:rPr>
                </w:pPr>
                <w:r w:rsidRPr="0069466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5"/>
    </w:tbl>
    <w:p w14:paraId="2E99BDCD" w14:textId="77777777" w:rsidR="007A3CA3" w:rsidRDefault="007A3CA3">
      <w:pPr>
        <w:ind w:left="-990" w:right="-720"/>
      </w:pPr>
    </w:p>
    <w:p w14:paraId="67CD56FA" w14:textId="3BEC1C4B" w:rsidR="00BD7E29" w:rsidRPr="00A6661A" w:rsidRDefault="007A1F42" w:rsidP="00A50581">
      <w:pPr>
        <w:ind w:left="-990" w:right="-720"/>
        <w:rPr>
          <w:b/>
          <w:bCs/>
          <w:sz w:val="24"/>
          <w:szCs w:val="24"/>
        </w:rPr>
      </w:pPr>
      <w:r w:rsidRPr="00A6661A">
        <w:rPr>
          <w:b/>
          <w:bCs/>
          <w:sz w:val="24"/>
          <w:szCs w:val="24"/>
        </w:rPr>
        <w:t>Fresh Air Camp provides sleeping accommodations for volunteers</w:t>
      </w:r>
      <w:r w:rsidR="00BD7E29" w:rsidRPr="00A6661A">
        <w:rPr>
          <w:b/>
          <w:bCs/>
          <w:sz w:val="24"/>
          <w:szCs w:val="24"/>
        </w:rPr>
        <w:t xml:space="preserve"> at Camp </w:t>
      </w:r>
      <w:r w:rsidR="000F0C23" w:rsidRPr="00A6661A">
        <w:rPr>
          <w:b/>
          <w:bCs/>
          <w:sz w:val="24"/>
          <w:szCs w:val="24"/>
        </w:rPr>
        <w:t xml:space="preserve">Cheerful </w:t>
      </w:r>
      <w:r w:rsidR="00BD7E29" w:rsidRPr="00A6661A">
        <w:rPr>
          <w:b/>
          <w:bCs/>
          <w:sz w:val="24"/>
          <w:szCs w:val="24"/>
        </w:rPr>
        <w:t>in their onsite cabins.</w:t>
      </w:r>
      <w:r w:rsidR="009536A9" w:rsidRPr="00A6661A">
        <w:rPr>
          <w:b/>
          <w:bCs/>
          <w:sz w:val="24"/>
          <w:szCs w:val="24"/>
        </w:rPr>
        <w:t xml:space="preserve"> </w:t>
      </w:r>
    </w:p>
    <w:p w14:paraId="5B13259E" w14:textId="57D48866" w:rsidR="007A3CA3" w:rsidRPr="00B45833" w:rsidRDefault="009536A9">
      <w:pPr>
        <w:ind w:left="-990" w:right="-720"/>
        <w:rPr>
          <w:sz w:val="24"/>
          <w:szCs w:val="24"/>
        </w:rPr>
      </w:pPr>
      <w:r w:rsidRPr="00B45833">
        <w:rPr>
          <w:sz w:val="24"/>
          <w:szCs w:val="24"/>
        </w:rPr>
        <w:t xml:space="preserve">Will you be staying overnight at camp? Yes </w:t>
      </w:r>
      <w:sdt>
        <w:sdtPr>
          <w:rPr>
            <w:sz w:val="24"/>
            <w:szCs w:val="24"/>
          </w:rPr>
          <w:id w:val="176919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C23"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5833">
        <w:rPr>
          <w:sz w:val="24"/>
          <w:szCs w:val="24"/>
        </w:rPr>
        <w:t xml:space="preserve">  No </w:t>
      </w:r>
      <w:sdt>
        <w:sdtPr>
          <w:rPr>
            <w:sz w:val="24"/>
            <w:szCs w:val="24"/>
          </w:rPr>
          <w:id w:val="-113633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DE"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897132E" w14:textId="77777777" w:rsidR="007A3CA3" w:rsidRDefault="007A3CA3">
      <w:pPr>
        <w:ind w:left="-990" w:right="-720"/>
      </w:pPr>
    </w:p>
    <w:p w14:paraId="30C5E0E0" w14:textId="74E814CF" w:rsidR="00204626" w:rsidRPr="002F30A2" w:rsidRDefault="007A3CA3" w:rsidP="00D82FC6">
      <w:pPr>
        <w:ind w:left="-990" w:right="-720"/>
        <w:rPr>
          <w:sz w:val="24"/>
          <w:szCs w:val="24"/>
        </w:rPr>
      </w:pPr>
      <w:r w:rsidRPr="002F30A2">
        <w:rPr>
          <w:sz w:val="24"/>
          <w:szCs w:val="24"/>
        </w:rPr>
        <w:t xml:space="preserve">I understand that if I am accepted as a volunteer to Fresh Air Camp, I shall be subject to disqualification if any information I have given on this application is false; or if I have failed to give material information required.  I authorize the Fresh Air Camp directors to contact the listed schools, places of employment, law enforcement agencies, and /or persons who may aid the staff in determining my suitability to volunteer at Fresh Air Camp.  Additionally, I release those individuals and/or organizations contacted from all liability whatsoever for issuing the requested information.  </w:t>
      </w:r>
    </w:p>
    <w:p w14:paraId="4C08A166" w14:textId="3451BFBE" w:rsidR="007A3CA3" w:rsidRDefault="007A3CA3">
      <w:pPr>
        <w:ind w:left="-990" w:right="-720"/>
      </w:pPr>
    </w:p>
    <w:tbl>
      <w:tblPr>
        <w:tblStyle w:val="TableGrid"/>
        <w:tblW w:w="11335" w:type="dxa"/>
        <w:tblInd w:w="-990" w:type="dxa"/>
        <w:tblLook w:val="04A0" w:firstRow="1" w:lastRow="0" w:firstColumn="1" w:lastColumn="0" w:noHBand="0" w:noVBand="1"/>
      </w:tblPr>
      <w:tblGrid>
        <w:gridCol w:w="8365"/>
        <w:gridCol w:w="2970"/>
      </w:tblGrid>
      <w:tr w:rsidR="003F66ED" w14:paraId="3E33FD7A" w14:textId="77777777" w:rsidTr="003F66ED">
        <w:tc>
          <w:tcPr>
            <w:tcW w:w="8365" w:type="dxa"/>
          </w:tcPr>
          <w:p w14:paraId="104693D9" w14:textId="02EC9D18" w:rsidR="003F66ED" w:rsidRPr="003F66ED" w:rsidRDefault="003F66ED">
            <w:pPr>
              <w:ind w:right="-720"/>
              <w:rPr>
                <w:sz w:val="24"/>
                <w:szCs w:val="24"/>
              </w:rPr>
            </w:pPr>
            <w:bookmarkStart w:id="6" w:name="_Hlk219869850"/>
            <w:r>
              <w:rPr>
                <w:sz w:val="24"/>
                <w:szCs w:val="24"/>
              </w:rPr>
              <w:t xml:space="preserve">Signature: </w:t>
            </w:r>
            <w:sdt>
              <w:sdtPr>
                <w:rPr>
                  <w:sz w:val="24"/>
                  <w:szCs w:val="24"/>
                </w:rPr>
                <w:id w:val="-282734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9466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7EA294D0" w14:textId="0DB6C417" w:rsidR="003F66ED" w:rsidRPr="003F66ED" w:rsidRDefault="003F66ED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sdt>
              <w:sdtPr>
                <w:rPr>
                  <w:sz w:val="24"/>
                  <w:szCs w:val="24"/>
                </w:rPr>
                <w:id w:val="159721443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1580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F66ED" w14:paraId="27283378" w14:textId="77777777" w:rsidTr="003F66ED">
        <w:tc>
          <w:tcPr>
            <w:tcW w:w="8365" w:type="dxa"/>
          </w:tcPr>
          <w:p w14:paraId="6B900C5B" w14:textId="33C6087F" w:rsidR="003F66ED" w:rsidRPr="003F66ED" w:rsidRDefault="003F66ED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signature if under 18:</w:t>
            </w:r>
          </w:p>
        </w:tc>
        <w:tc>
          <w:tcPr>
            <w:tcW w:w="2970" w:type="dxa"/>
          </w:tcPr>
          <w:p w14:paraId="1036F380" w14:textId="636CC42B" w:rsidR="003F66ED" w:rsidRPr="003F66ED" w:rsidRDefault="003F66ED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sdt>
              <w:sdtPr>
                <w:rPr>
                  <w:sz w:val="24"/>
                  <w:szCs w:val="24"/>
                </w:rPr>
                <w:id w:val="126318196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1580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bookmarkEnd w:id="6"/>
    </w:tbl>
    <w:p w14:paraId="08EB03D8" w14:textId="77777777" w:rsidR="003F66ED" w:rsidRDefault="003F66ED">
      <w:pPr>
        <w:ind w:left="-990" w:right="-720"/>
      </w:pPr>
    </w:p>
    <w:p w14:paraId="0F86F84D" w14:textId="77777777" w:rsidR="003F66ED" w:rsidRDefault="003F66ED">
      <w:pPr>
        <w:ind w:left="-990" w:right="-720"/>
      </w:pPr>
    </w:p>
    <w:p w14:paraId="6983D486" w14:textId="77777777" w:rsidR="003F66ED" w:rsidRDefault="003F66ED">
      <w:pPr>
        <w:ind w:left="-990" w:right="-720"/>
      </w:pPr>
    </w:p>
    <w:p w14:paraId="0C750886" w14:textId="77777777" w:rsidR="007A3CA3" w:rsidRPr="005E197B" w:rsidRDefault="007A3CA3" w:rsidP="0009278A">
      <w:pPr>
        <w:ind w:left="-990" w:right="-720"/>
        <w:jc w:val="center"/>
        <w:rPr>
          <w:b/>
          <w:sz w:val="28"/>
          <w:szCs w:val="28"/>
        </w:rPr>
      </w:pPr>
      <w:r w:rsidRPr="005E197B">
        <w:rPr>
          <w:b/>
          <w:sz w:val="28"/>
          <w:szCs w:val="28"/>
        </w:rPr>
        <w:lastRenderedPageBreak/>
        <w:t>HEALTH HISTORY</w:t>
      </w:r>
    </w:p>
    <w:p w14:paraId="00D4AD16" w14:textId="77777777" w:rsidR="007A3CA3" w:rsidRDefault="007A3CA3">
      <w:pPr>
        <w:ind w:left="-990" w:right="-720"/>
      </w:pPr>
    </w:p>
    <w:p w14:paraId="0F716EC4" w14:textId="01A9E3B3" w:rsidR="007A3CA3" w:rsidRPr="00F414A5" w:rsidRDefault="007A3CA3" w:rsidP="00F414A5">
      <w:pPr>
        <w:ind w:left="-990" w:right="-720"/>
        <w:rPr>
          <w:sz w:val="24"/>
          <w:szCs w:val="24"/>
        </w:rPr>
      </w:pPr>
      <w:r w:rsidRPr="00B45833">
        <w:rPr>
          <w:sz w:val="24"/>
          <w:szCs w:val="24"/>
        </w:rPr>
        <w:t>Do you currently have an infectious disease?</w:t>
      </w:r>
      <w:r w:rsidR="00901EDE" w:rsidRPr="00B45833">
        <w:rPr>
          <w:sz w:val="24"/>
          <w:szCs w:val="24"/>
        </w:rPr>
        <w:t xml:space="preserve"> </w:t>
      </w:r>
      <w:r w:rsidRPr="00B45833">
        <w:rPr>
          <w:sz w:val="24"/>
          <w:szCs w:val="24"/>
        </w:rPr>
        <w:t>Yes</w:t>
      </w:r>
      <w:r w:rsidR="00901EDE" w:rsidRPr="00B4583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6212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D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1EDE" w:rsidRPr="00B45833">
        <w:rPr>
          <w:sz w:val="24"/>
          <w:szCs w:val="24"/>
        </w:rPr>
        <w:t xml:space="preserve">   </w:t>
      </w:r>
      <w:r w:rsidRPr="00B45833">
        <w:rPr>
          <w:sz w:val="24"/>
          <w:szCs w:val="24"/>
        </w:rPr>
        <w:t>N</w:t>
      </w:r>
      <w:r w:rsidR="00901EDE" w:rsidRPr="00B45833">
        <w:rPr>
          <w:sz w:val="24"/>
          <w:szCs w:val="24"/>
        </w:rPr>
        <w:t xml:space="preserve">o </w:t>
      </w:r>
      <w:sdt>
        <w:sdtPr>
          <w:rPr>
            <w:sz w:val="24"/>
            <w:szCs w:val="24"/>
          </w:rPr>
          <w:id w:val="-174725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DE" w:rsidRPr="00B458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5833">
        <w:rPr>
          <w:sz w:val="24"/>
          <w:szCs w:val="24"/>
        </w:rPr>
        <w:t xml:space="preserve"> </w:t>
      </w:r>
    </w:p>
    <w:tbl>
      <w:tblPr>
        <w:tblStyle w:val="TableGrid"/>
        <w:tblW w:w="11245" w:type="dxa"/>
        <w:tblInd w:w="-990" w:type="dxa"/>
        <w:tblLook w:val="04A0" w:firstRow="1" w:lastRow="0" w:firstColumn="1" w:lastColumn="0" w:noHBand="0" w:noVBand="1"/>
      </w:tblPr>
      <w:tblGrid>
        <w:gridCol w:w="11245"/>
      </w:tblGrid>
      <w:tr w:rsidR="00F414A5" w14:paraId="1B76A2B5" w14:textId="77777777" w:rsidTr="00F414A5">
        <w:tc>
          <w:tcPr>
            <w:tcW w:w="11245" w:type="dxa"/>
          </w:tcPr>
          <w:p w14:paraId="52477C41" w14:textId="1AA3A167" w:rsidR="00F414A5" w:rsidRPr="00F414A5" w:rsidRDefault="00F414A5">
            <w:pPr>
              <w:ind w:right="-720"/>
              <w:rPr>
                <w:sz w:val="24"/>
                <w:szCs w:val="24"/>
              </w:rPr>
            </w:pPr>
            <w:bookmarkStart w:id="7" w:name="_Hlk213161114"/>
            <w:r>
              <w:rPr>
                <w:sz w:val="24"/>
                <w:szCs w:val="24"/>
              </w:rPr>
              <w:t>If yes, please explain:</w:t>
            </w:r>
            <w:r w:rsidR="00A5058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410737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0581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7"/>
      <w:tr w:rsidR="00F414A5" w14:paraId="6573640B" w14:textId="77777777" w:rsidTr="00F414A5">
        <w:tc>
          <w:tcPr>
            <w:tcW w:w="11245" w:type="dxa"/>
          </w:tcPr>
          <w:p w14:paraId="314CAC1B" w14:textId="044AD6C5" w:rsidR="00F414A5" w:rsidRPr="00F414A5" w:rsidRDefault="00F414A5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tion Allergies: </w:t>
            </w:r>
            <w:sdt>
              <w:sdtPr>
                <w:rPr>
                  <w:sz w:val="24"/>
                  <w:szCs w:val="24"/>
                </w:rPr>
                <w:id w:val="5448017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0581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414A5" w14:paraId="0E2B02B7" w14:textId="77777777" w:rsidTr="00F414A5">
        <w:tc>
          <w:tcPr>
            <w:tcW w:w="11245" w:type="dxa"/>
          </w:tcPr>
          <w:p w14:paraId="16D1EAD7" w14:textId="414EE993" w:rsidR="00F414A5" w:rsidRPr="00F414A5" w:rsidRDefault="00F414A5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/ Environmental Allergies:</w:t>
            </w:r>
            <w:sdt>
              <w:sdtPr>
                <w:rPr>
                  <w:sz w:val="24"/>
                  <w:szCs w:val="24"/>
                </w:rPr>
                <w:id w:val="-5788280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0581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5007F34" w14:textId="77777777" w:rsidR="00AA621A" w:rsidRDefault="00AA621A" w:rsidP="00AA621A">
      <w:pPr>
        <w:ind w:left="-990" w:right="-720"/>
      </w:pPr>
    </w:p>
    <w:p w14:paraId="2DA2F40F" w14:textId="1FB4588A" w:rsidR="007A3CA3" w:rsidRPr="00F414A5" w:rsidRDefault="007A3CA3" w:rsidP="00F414A5">
      <w:pPr>
        <w:ind w:left="-990" w:right="-720"/>
        <w:rPr>
          <w:sz w:val="24"/>
          <w:szCs w:val="24"/>
        </w:rPr>
      </w:pPr>
      <w:r w:rsidRPr="00F414A5">
        <w:rPr>
          <w:sz w:val="24"/>
          <w:szCs w:val="24"/>
        </w:rPr>
        <w:t>Latex Allergy</w:t>
      </w:r>
      <w:r w:rsidR="00F16737" w:rsidRPr="00F414A5">
        <w:rPr>
          <w:sz w:val="24"/>
          <w:szCs w:val="24"/>
        </w:rPr>
        <w:t xml:space="preserve">? </w:t>
      </w:r>
      <w:r w:rsidRPr="00F414A5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207959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737" w:rsidRPr="00F414A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414A5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174846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737" w:rsidRPr="00F414A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B8D7631" w14:textId="77777777" w:rsidR="00F414A5" w:rsidRDefault="007A3CA3">
      <w:pPr>
        <w:tabs>
          <w:tab w:val="left" w:pos="-1080"/>
        </w:tabs>
        <w:ind w:left="-1170" w:right="-720"/>
      </w:pPr>
      <w:r>
        <w:t xml:space="preserve">  </w:t>
      </w: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1250"/>
      </w:tblGrid>
      <w:tr w:rsidR="00F414A5" w14:paraId="45F40DD5" w14:textId="77777777" w:rsidTr="00A50581">
        <w:tc>
          <w:tcPr>
            <w:tcW w:w="11250" w:type="dxa"/>
          </w:tcPr>
          <w:p w14:paraId="17D8CBC9" w14:textId="77777777" w:rsidR="00F414A5" w:rsidRDefault="00F414A5">
            <w:pPr>
              <w:tabs>
                <w:tab w:val="left" w:pos="-1080"/>
              </w:tabs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any chronic or recurring illness:</w:t>
            </w:r>
            <w:r w:rsidR="00A5058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375755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0581" w:rsidRPr="0069466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1001661874"/>
              <w:placeholder>
                <w:docPart w:val="DefaultPlaceholder_-1854013440"/>
              </w:placeholder>
              <w:showingPlcHdr/>
            </w:sdtPr>
            <w:sdtEndPr/>
            <w:sdtContent>
              <w:p w14:paraId="2EDF4202" w14:textId="2B212AF3" w:rsidR="00A50581" w:rsidRPr="00F414A5" w:rsidRDefault="009768C0">
                <w:pPr>
                  <w:tabs>
                    <w:tab w:val="left" w:pos="-1080"/>
                  </w:tabs>
                  <w:ind w:right="-720"/>
                  <w:rPr>
                    <w:sz w:val="24"/>
                    <w:szCs w:val="24"/>
                  </w:rPr>
                </w:pPr>
                <w:r w:rsidRPr="0069466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0D7DEA4" w14:textId="64B57A0D" w:rsidR="007A3CA3" w:rsidRDefault="007A3CA3" w:rsidP="00F414A5">
      <w:pPr>
        <w:tabs>
          <w:tab w:val="left" w:pos="-1080"/>
        </w:tabs>
        <w:ind w:left="-1170" w:right="-720"/>
      </w:pPr>
      <w:r>
        <w:tab/>
        <w:t xml:space="preserve">  </w:t>
      </w:r>
    </w:p>
    <w:p w14:paraId="2580FF42" w14:textId="6A430DE0" w:rsidR="005E197B" w:rsidRPr="005E197B" w:rsidRDefault="007A3CA3" w:rsidP="005E197B">
      <w:pPr>
        <w:tabs>
          <w:tab w:val="left" w:pos="-1080"/>
        </w:tabs>
        <w:ind w:left="-1170" w:right="-720"/>
        <w:rPr>
          <w:sz w:val="24"/>
          <w:szCs w:val="24"/>
        </w:rPr>
      </w:pPr>
      <w:r>
        <w:t xml:space="preserve">  </w:t>
      </w:r>
      <w:r w:rsidRPr="00F414A5">
        <w:rPr>
          <w:sz w:val="24"/>
          <w:szCs w:val="24"/>
        </w:rPr>
        <w:t>Do you have any physical limitations?</w:t>
      </w:r>
      <w:r w:rsidR="00F16737" w:rsidRPr="00F414A5">
        <w:rPr>
          <w:sz w:val="24"/>
          <w:szCs w:val="24"/>
        </w:rPr>
        <w:t xml:space="preserve">  </w:t>
      </w:r>
      <w:r w:rsidRPr="00F414A5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91422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737" w:rsidRPr="00F414A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6737" w:rsidRPr="00F414A5">
        <w:rPr>
          <w:sz w:val="24"/>
          <w:szCs w:val="24"/>
        </w:rPr>
        <w:t xml:space="preserve"> </w:t>
      </w:r>
      <w:r w:rsidRPr="00F414A5">
        <w:rPr>
          <w:sz w:val="24"/>
          <w:szCs w:val="24"/>
        </w:rPr>
        <w:t>No</w:t>
      </w:r>
      <w:r w:rsidR="00F16737" w:rsidRPr="00F414A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859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737" w:rsidRPr="00F414A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tbl>
      <w:tblPr>
        <w:tblStyle w:val="TableGrid"/>
        <w:tblW w:w="11245" w:type="dxa"/>
        <w:tblInd w:w="-990" w:type="dxa"/>
        <w:tblLook w:val="04A0" w:firstRow="1" w:lastRow="0" w:firstColumn="1" w:lastColumn="0" w:noHBand="0" w:noVBand="1"/>
      </w:tblPr>
      <w:tblGrid>
        <w:gridCol w:w="11245"/>
      </w:tblGrid>
      <w:tr w:rsidR="005E197B" w14:paraId="3FA97EE3" w14:textId="77777777" w:rsidTr="00624A7D">
        <w:tc>
          <w:tcPr>
            <w:tcW w:w="11245" w:type="dxa"/>
          </w:tcPr>
          <w:p w14:paraId="634723B9" w14:textId="77777777" w:rsidR="005E197B" w:rsidRDefault="005E197B" w:rsidP="00624A7D">
            <w:pPr>
              <w:ind w:right="-720"/>
              <w:rPr>
                <w:sz w:val="24"/>
                <w:szCs w:val="24"/>
              </w:rPr>
            </w:pPr>
            <w:bookmarkStart w:id="8" w:name="_Hlk213161595"/>
            <w:r>
              <w:rPr>
                <w:sz w:val="24"/>
                <w:szCs w:val="24"/>
              </w:rPr>
              <w:t>If yes, please describe:</w:t>
            </w:r>
            <w:r w:rsidR="00A5058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196043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0581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2107918989"/>
              <w:placeholder>
                <w:docPart w:val="DefaultPlaceholder_-1854013440"/>
              </w:placeholder>
              <w:showingPlcHdr/>
            </w:sdtPr>
            <w:sdtEndPr/>
            <w:sdtContent>
              <w:p w14:paraId="60CD5101" w14:textId="2DD84FA8" w:rsidR="00A50581" w:rsidRPr="00F414A5" w:rsidRDefault="009768C0" w:rsidP="00624A7D">
                <w:pPr>
                  <w:ind w:right="-720"/>
                  <w:rPr>
                    <w:sz w:val="24"/>
                    <w:szCs w:val="24"/>
                  </w:rPr>
                </w:pPr>
                <w:r w:rsidRPr="0069466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E197B" w14:paraId="0E304CE7" w14:textId="77777777" w:rsidTr="00624A7D">
        <w:tc>
          <w:tcPr>
            <w:tcW w:w="11245" w:type="dxa"/>
          </w:tcPr>
          <w:p w14:paraId="0792FEAD" w14:textId="77777777" w:rsidR="005E197B" w:rsidRDefault="005E197B" w:rsidP="00624A7D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list any medication you are currently taking: </w:t>
            </w:r>
            <w:sdt>
              <w:sdtPr>
                <w:rPr>
                  <w:sz w:val="24"/>
                  <w:szCs w:val="24"/>
                </w:rPr>
                <w:id w:val="-5136875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1861240675"/>
              <w:placeholder>
                <w:docPart w:val="DefaultPlaceholder_-1854013440"/>
              </w:placeholder>
              <w:showingPlcHdr/>
            </w:sdtPr>
            <w:sdtEndPr/>
            <w:sdtContent>
              <w:p w14:paraId="6475970A" w14:textId="7B0C5419" w:rsidR="005E197B" w:rsidRPr="00F414A5" w:rsidRDefault="009768C0" w:rsidP="00624A7D">
                <w:pPr>
                  <w:ind w:right="-720"/>
                  <w:rPr>
                    <w:sz w:val="24"/>
                    <w:szCs w:val="24"/>
                  </w:rPr>
                </w:pPr>
                <w:r w:rsidRPr="0069466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8"/>
    </w:tbl>
    <w:p w14:paraId="72428AC6" w14:textId="77777777" w:rsidR="00EE6D59" w:rsidRDefault="00EE6D59">
      <w:pPr>
        <w:tabs>
          <w:tab w:val="left" w:pos="-1080"/>
        </w:tabs>
        <w:ind w:left="-1170" w:right="-720"/>
      </w:pPr>
    </w:p>
    <w:p w14:paraId="7DD2D579" w14:textId="77777777" w:rsidR="007A3CA3" w:rsidRPr="005E197B" w:rsidRDefault="007A3CA3">
      <w:pPr>
        <w:tabs>
          <w:tab w:val="left" w:pos="-1080"/>
        </w:tabs>
        <w:ind w:left="-1170" w:right="-720"/>
        <w:rPr>
          <w:b/>
          <w:sz w:val="24"/>
          <w:szCs w:val="24"/>
        </w:rPr>
      </w:pPr>
      <w:r>
        <w:tab/>
      </w:r>
      <w:r>
        <w:tab/>
      </w:r>
      <w:r w:rsidRPr="005E197B">
        <w:rPr>
          <w:sz w:val="24"/>
          <w:szCs w:val="24"/>
        </w:rPr>
        <w:tab/>
      </w:r>
      <w:r w:rsidRPr="005E197B">
        <w:rPr>
          <w:sz w:val="24"/>
          <w:szCs w:val="24"/>
        </w:rPr>
        <w:tab/>
      </w:r>
      <w:r w:rsidRPr="005E197B">
        <w:rPr>
          <w:b/>
          <w:sz w:val="24"/>
          <w:szCs w:val="24"/>
        </w:rPr>
        <w:t>EMERGENCY CONTACT AND HEALTH INSURANCE INFORMATION</w:t>
      </w:r>
    </w:p>
    <w:p w14:paraId="1C54736D" w14:textId="77777777" w:rsidR="007A3CA3" w:rsidRDefault="007A3CA3">
      <w:pPr>
        <w:tabs>
          <w:tab w:val="left" w:pos="-1080"/>
        </w:tabs>
        <w:ind w:left="-1170" w:right="-720"/>
      </w:pPr>
    </w:p>
    <w:p w14:paraId="2BDBCFE6" w14:textId="1D5EB864" w:rsidR="007A3CA3" w:rsidRPr="005E197B" w:rsidRDefault="007A3CA3" w:rsidP="005E197B">
      <w:pPr>
        <w:tabs>
          <w:tab w:val="left" w:pos="-1080"/>
        </w:tabs>
        <w:ind w:left="-1170" w:right="-720"/>
        <w:rPr>
          <w:sz w:val="24"/>
          <w:szCs w:val="24"/>
        </w:rPr>
      </w:pPr>
      <w:r>
        <w:t xml:space="preserve">  </w:t>
      </w:r>
      <w:r w:rsidRPr="005E197B">
        <w:rPr>
          <w:sz w:val="24"/>
          <w:szCs w:val="24"/>
        </w:rPr>
        <w:t>In case of emergency, please contact:</w:t>
      </w:r>
    </w:p>
    <w:p w14:paraId="767363C9" w14:textId="77777777" w:rsidR="00F414A5" w:rsidRDefault="007A3CA3" w:rsidP="00F16737">
      <w:pPr>
        <w:tabs>
          <w:tab w:val="left" w:pos="-1080"/>
        </w:tabs>
        <w:ind w:left="-1170" w:right="-720"/>
      </w:pPr>
      <w:r>
        <w:t xml:space="preserve">  </w:t>
      </w: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5490"/>
        <w:gridCol w:w="5850"/>
      </w:tblGrid>
      <w:tr w:rsidR="00F414A5" w14:paraId="3AD5DB15" w14:textId="77777777" w:rsidTr="00F414A5">
        <w:tc>
          <w:tcPr>
            <w:tcW w:w="5490" w:type="dxa"/>
          </w:tcPr>
          <w:p w14:paraId="2ED195E9" w14:textId="77777777" w:rsidR="00F414A5" w:rsidRPr="00602597" w:rsidRDefault="00F414A5" w:rsidP="00624A7D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Name: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-2020616967"/>
                <w:placeholder>
                  <w:docPart w:val="C7686060439645E6895E1A988E9F0C94"/>
                </w:placeholder>
                <w:showingPlcHdr/>
              </w:sdtPr>
              <w:sdtEndPr/>
              <w:sdtContent>
                <w:r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</w:tcPr>
          <w:p w14:paraId="3970E389" w14:textId="7CF4B59D" w:rsidR="00F414A5" w:rsidRPr="00602597" w:rsidRDefault="00F414A5" w:rsidP="00624A7D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Phone: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-1310087424"/>
                <w:placeholder>
                  <w:docPart w:val="C7686060439645E6895E1A988E9F0C94"/>
                </w:placeholder>
                <w:showingPlcHdr/>
              </w:sdtPr>
              <w:sdtEndPr/>
              <w:sdtContent>
                <w:r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414A5" w14:paraId="481E71C0" w14:textId="77777777" w:rsidTr="00F414A5">
        <w:tc>
          <w:tcPr>
            <w:tcW w:w="11340" w:type="dxa"/>
            <w:gridSpan w:val="2"/>
          </w:tcPr>
          <w:p w14:paraId="39428614" w14:textId="77777777" w:rsidR="00F414A5" w:rsidRPr="00602597" w:rsidRDefault="00F414A5" w:rsidP="00624A7D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Relationship: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268669980"/>
                <w:placeholder>
                  <w:docPart w:val="C7686060439645E6895E1A988E9F0C94"/>
                </w:placeholder>
                <w:showingPlcHdr/>
              </w:sdtPr>
              <w:sdtEndPr/>
              <w:sdtContent>
                <w:r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CC4D95E" w14:textId="77777777" w:rsidR="00F414A5" w:rsidRDefault="00F414A5" w:rsidP="00F16737">
      <w:pPr>
        <w:tabs>
          <w:tab w:val="left" w:pos="-1080"/>
        </w:tabs>
        <w:ind w:left="-1170" w:right="-720"/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5490"/>
        <w:gridCol w:w="5850"/>
      </w:tblGrid>
      <w:tr w:rsidR="00F414A5" w14:paraId="2C3C0BB2" w14:textId="77777777" w:rsidTr="00F414A5">
        <w:tc>
          <w:tcPr>
            <w:tcW w:w="5490" w:type="dxa"/>
          </w:tcPr>
          <w:p w14:paraId="41E0FA00" w14:textId="77777777" w:rsidR="00F414A5" w:rsidRPr="00602597" w:rsidRDefault="00F414A5" w:rsidP="00624A7D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Name: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-255987693"/>
                <w:placeholder>
                  <w:docPart w:val="08EAC5DEBE16433E9A2D6224F62C9E0C"/>
                </w:placeholder>
                <w:showingPlcHdr/>
              </w:sdtPr>
              <w:sdtEndPr/>
              <w:sdtContent>
                <w:r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</w:tcPr>
          <w:p w14:paraId="6EE3979B" w14:textId="43FC731B" w:rsidR="00F414A5" w:rsidRPr="00602597" w:rsidRDefault="00F414A5" w:rsidP="00624A7D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Phone: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1823935658"/>
                <w:placeholder>
                  <w:docPart w:val="08EAC5DEBE16433E9A2D6224F62C9E0C"/>
                </w:placeholder>
                <w:showingPlcHdr/>
              </w:sdtPr>
              <w:sdtEndPr/>
              <w:sdtContent>
                <w:r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414A5" w14:paraId="1A97F80E" w14:textId="77777777" w:rsidTr="00F414A5">
        <w:tc>
          <w:tcPr>
            <w:tcW w:w="11340" w:type="dxa"/>
            <w:gridSpan w:val="2"/>
          </w:tcPr>
          <w:p w14:paraId="16998535" w14:textId="77777777" w:rsidR="00F414A5" w:rsidRPr="00602597" w:rsidRDefault="00F414A5" w:rsidP="00624A7D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Relationship: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234976476"/>
                <w:placeholder>
                  <w:docPart w:val="08EAC5DEBE16433E9A2D6224F62C9E0C"/>
                </w:placeholder>
                <w:showingPlcHdr/>
              </w:sdtPr>
              <w:sdtEndPr/>
              <w:sdtContent>
                <w:r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24B0C09" w14:textId="147ED5B9" w:rsidR="00F414A5" w:rsidRDefault="00F414A5" w:rsidP="0067444E">
      <w:pPr>
        <w:tabs>
          <w:tab w:val="left" w:pos="-1080"/>
        </w:tabs>
        <w:ind w:right="-720"/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6930"/>
        <w:gridCol w:w="4410"/>
      </w:tblGrid>
      <w:tr w:rsidR="00F414A5" w14:paraId="32B4A174" w14:textId="77777777" w:rsidTr="00F414A5">
        <w:tc>
          <w:tcPr>
            <w:tcW w:w="6930" w:type="dxa"/>
          </w:tcPr>
          <w:p w14:paraId="114D20DE" w14:textId="5BE82478" w:rsidR="00F414A5" w:rsidRPr="00602597" w:rsidRDefault="00F414A5" w:rsidP="00624A7D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Name of health insurance plan: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-399363699"/>
                <w:placeholder>
                  <w:docPart w:val="20E9B530CDC8498B9E39B751D4C76C4C"/>
                </w:placeholder>
                <w:showingPlcHdr/>
              </w:sdtPr>
              <w:sdtEndPr/>
              <w:sdtContent>
                <w:r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10" w:type="dxa"/>
          </w:tcPr>
          <w:p w14:paraId="56F29114" w14:textId="0C8E7D94" w:rsidR="00F414A5" w:rsidRPr="00602597" w:rsidRDefault="00F414A5" w:rsidP="00624A7D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Policy number: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1066769197"/>
                <w:placeholder>
                  <w:docPart w:val="20E9B530CDC8498B9E39B751D4C76C4C"/>
                </w:placeholder>
                <w:showingPlcHdr/>
              </w:sdtPr>
              <w:sdtEndPr/>
              <w:sdtContent>
                <w:r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414A5" w14:paraId="3C1DC12A" w14:textId="77777777" w:rsidTr="00F414A5">
        <w:tc>
          <w:tcPr>
            <w:tcW w:w="11340" w:type="dxa"/>
            <w:gridSpan w:val="2"/>
          </w:tcPr>
          <w:p w14:paraId="56A2BC47" w14:textId="3BF770DC" w:rsidR="00F414A5" w:rsidRPr="00602597" w:rsidRDefault="00F414A5" w:rsidP="00624A7D">
            <w:pPr>
              <w:pStyle w:val="Heading2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Name of policy holder if different: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1558505161"/>
                <w:placeholder>
                  <w:docPart w:val="20E9B530CDC8498B9E39B751D4C76C4C"/>
                </w:placeholder>
                <w:showingPlcHdr/>
              </w:sdtPr>
              <w:sdtEndPr/>
              <w:sdtContent>
                <w:r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E1CAE9" w14:textId="77777777" w:rsidR="007A3CA3" w:rsidRDefault="007A3CA3">
      <w:pPr>
        <w:tabs>
          <w:tab w:val="left" w:pos="-1080"/>
        </w:tabs>
        <w:ind w:left="-1170" w:right="-720"/>
      </w:pPr>
    </w:p>
    <w:p w14:paraId="63A371CE" w14:textId="36296F82" w:rsidR="00F414A5" w:rsidRDefault="007A3CA3" w:rsidP="002F30A2">
      <w:pPr>
        <w:tabs>
          <w:tab w:val="left" w:pos="-1080"/>
        </w:tabs>
        <w:ind w:left="-1170" w:right="-720"/>
        <w:rPr>
          <w:b/>
          <w:sz w:val="24"/>
          <w:szCs w:val="24"/>
        </w:rPr>
      </w:pPr>
      <w:r w:rsidRPr="00DC056C">
        <w:rPr>
          <w:b/>
        </w:rPr>
        <w:tab/>
      </w:r>
      <w:r w:rsidRPr="00F414A5">
        <w:rPr>
          <w:b/>
          <w:sz w:val="24"/>
          <w:szCs w:val="24"/>
        </w:rPr>
        <w:t>I hereby state that all information provided in this history is accurate.</w:t>
      </w:r>
    </w:p>
    <w:p w14:paraId="4C5D1167" w14:textId="77777777" w:rsidR="003F66ED" w:rsidRDefault="003F66ED" w:rsidP="002F30A2">
      <w:pPr>
        <w:tabs>
          <w:tab w:val="left" w:pos="-1080"/>
        </w:tabs>
        <w:ind w:left="-1170" w:right="-720"/>
        <w:rPr>
          <w:b/>
          <w:sz w:val="24"/>
          <w:szCs w:val="24"/>
        </w:rPr>
      </w:pPr>
    </w:p>
    <w:tbl>
      <w:tblPr>
        <w:tblStyle w:val="TableGrid"/>
        <w:tblW w:w="11335" w:type="dxa"/>
        <w:tblInd w:w="-990" w:type="dxa"/>
        <w:tblLook w:val="04A0" w:firstRow="1" w:lastRow="0" w:firstColumn="1" w:lastColumn="0" w:noHBand="0" w:noVBand="1"/>
      </w:tblPr>
      <w:tblGrid>
        <w:gridCol w:w="8365"/>
        <w:gridCol w:w="2970"/>
      </w:tblGrid>
      <w:tr w:rsidR="003F66ED" w14:paraId="57F56532" w14:textId="77777777" w:rsidTr="00754857">
        <w:tc>
          <w:tcPr>
            <w:tcW w:w="8365" w:type="dxa"/>
          </w:tcPr>
          <w:p w14:paraId="7D60B58A" w14:textId="77777777" w:rsidR="003F66ED" w:rsidRPr="003F66ED" w:rsidRDefault="003F66ED" w:rsidP="00754857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: </w:t>
            </w:r>
            <w:sdt>
              <w:sdtPr>
                <w:rPr>
                  <w:sz w:val="24"/>
                  <w:szCs w:val="24"/>
                </w:rPr>
                <w:id w:val="1730803688"/>
                <w:placeholder>
                  <w:docPart w:val="B7F2E60A6E7C4F32B4584E83D8F2A921"/>
                </w:placeholder>
                <w:showingPlcHdr/>
              </w:sdtPr>
              <w:sdtEndPr/>
              <w:sdtContent>
                <w:r w:rsidRPr="0069466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022170EA" w14:textId="77777777" w:rsidR="003F66ED" w:rsidRPr="003F66ED" w:rsidRDefault="003F66ED" w:rsidP="00754857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sdt>
              <w:sdtPr>
                <w:rPr>
                  <w:sz w:val="24"/>
                  <w:szCs w:val="24"/>
                </w:rPr>
                <w:id w:val="-379625891"/>
                <w:placeholder>
                  <w:docPart w:val="59199328329946208E8873264D1B05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1580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F66ED" w14:paraId="05CFF0F5" w14:textId="77777777" w:rsidTr="00754857">
        <w:tc>
          <w:tcPr>
            <w:tcW w:w="8365" w:type="dxa"/>
          </w:tcPr>
          <w:p w14:paraId="7C38251A" w14:textId="77777777" w:rsidR="003F66ED" w:rsidRPr="003F66ED" w:rsidRDefault="003F66ED" w:rsidP="00754857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signature if under 18:</w:t>
            </w:r>
          </w:p>
        </w:tc>
        <w:tc>
          <w:tcPr>
            <w:tcW w:w="2970" w:type="dxa"/>
          </w:tcPr>
          <w:p w14:paraId="10F4438B" w14:textId="77777777" w:rsidR="003F66ED" w:rsidRPr="003F66ED" w:rsidRDefault="003F66ED" w:rsidP="00754857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sdt>
              <w:sdtPr>
                <w:rPr>
                  <w:sz w:val="24"/>
                  <w:szCs w:val="24"/>
                </w:rPr>
                <w:id w:val="1930927831"/>
                <w:placeholder>
                  <w:docPart w:val="59199328329946208E8873264D1B05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1580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F31C666" w14:textId="77777777" w:rsidR="003F66ED" w:rsidRPr="002F30A2" w:rsidRDefault="003F66ED" w:rsidP="002F30A2">
      <w:pPr>
        <w:tabs>
          <w:tab w:val="left" w:pos="-1080"/>
        </w:tabs>
        <w:ind w:left="-1170" w:right="-720"/>
        <w:rPr>
          <w:b/>
          <w:sz w:val="24"/>
          <w:szCs w:val="24"/>
        </w:rPr>
      </w:pPr>
    </w:p>
    <w:p w14:paraId="78999C91" w14:textId="0136DA4D" w:rsidR="00F414A5" w:rsidRDefault="00F414A5" w:rsidP="0067444E">
      <w:pPr>
        <w:tabs>
          <w:tab w:val="left" w:pos="-1080"/>
        </w:tabs>
        <w:ind w:left="-1170" w:right="-720"/>
        <w:rPr>
          <w:b/>
        </w:rPr>
      </w:pPr>
    </w:p>
    <w:p w14:paraId="5A171AF3" w14:textId="725D191F" w:rsidR="00345888" w:rsidRPr="00F414A5" w:rsidRDefault="00345888" w:rsidP="00345888">
      <w:pPr>
        <w:tabs>
          <w:tab w:val="left" w:pos="-1080"/>
        </w:tabs>
        <w:ind w:left="-1170" w:right="-720"/>
        <w:rPr>
          <w:b/>
          <w:sz w:val="24"/>
          <w:szCs w:val="24"/>
        </w:rPr>
      </w:pPr>
      <w:r w:rsidRPr="00F414A5">
        <w:rPr>
          <w:b/>
          <w:sz w:val="24"/>
          <w:szCs w:val="24"/>
        </w:rPr>
        <w:t>CONSENT TO PHOTOGRAPH</w:t>
      </w:r>
      <w:r w:rsidR="0009278A" w:rsidRPr="00F414A5">
        <w:rPr>
          <w:b/>
          <w:sz w:val="24"/>
          <w:szCs w:val="24"/>
        </w:rPr>
        <w:t>- Note: consent may be typed if application is sent electronically.</w:t>
      </w:r>
    </w:p>
    <w:p w14:paraId="7E64178C" w14:textId="07038BF3" w:rsidR="00345888" w:rsidRPr="005E197B" w:rsidRDefault="00345888" w:rsidP="005E197B">
      <w:pPr>
        <w:tabs>
          <w:tab w:val="left" w:pos="-1080"/>
        </w:tabs>
        <w:ind w:left="-1170" w:right="-720"/>
        <w:rPr>
          <w:b/>
          <w:sz w:val="24"/>
          <w:szCs w:val="24"/>
        </w:rPr>
      </w:pPr>
      <w:r w:rsidRPr="00F414A5">
        <w:rPr>
          <w:b/>
          <w:sz w:val="24"/>
          <w:szCs w:val="24"/>
        </w:rPr>
        <w:t xml:space="preserve">The Fresh Air Camp will photograph activities at camp to use for </w:t>
      </w:r>
      <w:r w:rsidR="00E26E68" w:rsidRPr="00F414A5">
        <w:rPr>
          <w:b/>
          <w:sz w:val="24"/>
          <w:szCs w:val="24"/>
        </w:rPr>
        <w:t>fundraising</w:t>
      </w:r>
      <w:r w:rsidR="007F00F5" w:rsidRPr="00F414A5">
        <w:rPr>
          <w:b/>
          <w:sz w:val="24"/>
          <w:szCs w:val="24"/>
        </w:rPr>
        <w:t xml:space="preserve">, </w:t>
      </w:r>
      <w:r w:rsidRPr="00F414A5">
        <w:rPr>
          <w:b/>
          <w:sz w:val="24"/>
          <w:szCs w:val="24"/>
        </w:rPr>
        <w:t xml:space="preserve">publicity </w:t>
      </w:r>
      <w:r w:rsidR="007F00F5" w:rsidRPr="00F414A5">
        <w:rPr>
          <w:b/>
          <w:sz w:val="24"/>
          <w:szCs w:val="24"/>
        </w:rPr>
        <w:t xml:space="preserve">and the camp </w:t>
      </w:r>
      <w:r w:rsidR="009536A9" w:rsidRPr="00F414A5">
        <w:rPr>
          <w:b/>
          <w:sz w:val="24"/>
          <w:szCs w:val="24"/>
        </w:rPr>
        <w:t>video</w:t>
      </w:r>
      <w:r w:rsidR="007F00F5" w:rsidRPr="00F414A5">
        <w:rPr>
          <w:b/>
          <w:sz w:val="24"/>
          <w:szCs w:val="24"/>
        </w:rPr>
        <w:t xml:space="preserve">. </w:t>
      </w:r>
      <w:r w:rsidRPr="00F414A5">
        <w:rPr>
          <w:b/>
          <w:sz w:val="24"/>
          <w:szCs w:val="24"/>
        </w:rPr>
        <w:t xml:space="preserve"> The following consent allows the Fresh Air Camp and /or its designated agencies to film for these reasons.  I hereby give consent to the Fresh Air Camp program and/or any other organization invited to camp to take and use my</w:t>
      </w:r>
      <w:r w:rsidR="005A697A" w:rsidRPr="00F414A5">
        <w:rPr>
          <w:b/>
          <w:sz w:val="24"/>
          <w:szCs w:val="24"/>
        </w:rPr>
        <w:t>/my</w:t>
      </w:r>
      <w:r w:rsidR="0009278A" w:rsidRPr="00F414A5">
        <w:rPr>
          <w:b/>
          <w:sz w:val="24"/>
          <w:szCs w:val="24"/>
        </w:rPr>
        <w:t xml:space="preserve"> </w:t>
      </w:r>
      <w:r w:rsidR="005A697A" w:rsidRPr="00F414A5">
        <w:rPr>
          <w:b/>
          <w:sz w:val="24"/>
          <w:szCs w:val="24"/>
        </w:rPr>
        <w:t xml:space="preserve">child’s </w:t>
      </w:r>
      <w:r w:rsidRPr="00F414A5">
        <w:rPr>
          <w:b/>
          <w:sz w:val="24"/>
          <w:szCs w:val="24"/>
        </w:rPr>
        <w:t>photograph, or videotape recording for educational, promotional, advertising, or fundraising purposes.</w:t>
      </w:r>
      <w:r w:rsidR="00DC6356" w:rsidRPr="00F414A5">
        <w:rPr>
          <w:b/>
          <w:sz w:val="24"/>
          <w:szCs w:val="24"/>
        </w:rPr>
        <w:t xml:space="preserve"> This includes social media sites (including but not limited to Facebook and Twitter)</w:t>
      </w:r>
    </w:p>
    <w:p w14:paraId="21621C54" w14:textId="21FB7B02" w:rsidR="00A50581" w:rsidRDefault="00345888" w:rsidP="0067444E">
      <w:pPr>
        <w:tabs>
          <w:tab w:val="left" w:pos="-1080"/>
        </w:tabs>
        <w:ind w:left="-1170" w:right="-720"/>
      </w:pPr>
      <w:r w:rsidRPr="00345888">
        <w:rPr>
          <w:b/>
        </w:rPr>
        <w:t xml:space="preserve">  </w:t>
      </w:r>
      <w:r w:rsidR="002F30A2">
        <w:t xml:space="preserve"> </w:t>
      </w:r>
    </w:p>
    <w:tbl>
      <w:tblPr>
        <w:tblStyle w:val="TableGrid"/>
        <w:tblW w:w="11335" w:type="dxa"/>
        <w:tblInd w:w="-990" w:type="dxa"/>
        <w:tblLook w:val="04A0" w:firstRow="1" w:lastRow="0" w:firstColumn="1" w:lastColumn="0" w:noHBand="0" w:noVBand="1"/>
      </w:tblPr>
      <w:tblGrid>
        <w:gridCol w:w="8365"/>
        <w:gridCol w:w="2970"/>
      </w:tblGrid>
      <w:tr w:rsidR="003F66ED" w14:paraId="1BAC293B" w14:textId="77777777" w:rsidTr="00754857">
        <w:tc>
          <w:tcPr>
            <w:tcW w:w="8365" w:type="dxa"/>
          </w:tcPr>
          <w:p w14:paraId="2592F0D3" w14:textId="77777777" w:rsidR="003F66ED" w:rsidRPr="003F66ED" w:rsidRDefault="003F66ED" w:rsidP="00754857">
            <w:pPr>
              <w:ind w:right="-720"/>
              <w:rPr>
                <w:sz w:val="24"/>
                <w:szCs w:val="24"/>
              </w:rPr>
            </w:pPr>
            <w:bookmarkStart w:id="9" w:name="_Hlk219868981"/>
            <w:r>
              <w:rPr>
                <w:sz w:val="24"/>
                <w:szCs w:val="24"/>
              </w:rPr>
              <w:t xml:space="preserve">Signature: </w:t>
            </w:r>
            <w:sdt>
              <w:sdtPr>
                <w:rPr>
                  <w:sz w:val="24"/>
                  <w:szCs w:val="24"/>
                </w:rPr>
                <w:id w:val="-914008003"/>
                <w:placeholder>
                  <w:docPart w:val="084BBCEDEC774D998DA18353563A67A5"/>
                </w:placeholder>
                <w:showingPlcHdr/>
              </w:sdtPr>
              <w:sdtEndPr/>
              <w:sdtContent>
                <w:r w:rsidRPr="0069466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112D8DF8" w14:textId="77777777" w:rsidR="003F66ED" w:rsidRPr="003F66ED" w:rsidRDefault="003F66ED" w:rsidP="00754857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sdt>
              <w:sdtPr>
                <w:rPr>
                  <w:sz w:val="24"/>
                  <w:szCs w:val="24"/>
                </w:rPr>
                <w:id w:val="1873187970"/>
                <w:placeholder>
                  <w:docPart w:val="A2A33BAAAF3942AF909A7C496556F5C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1580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F66ED" w14:paraId="79BBBEF0" w14:textId="77777777" w:rsidTr="00754857">
        <w:tc>
          <w:tcPr>
            <w:tcW w:w="8365" w:type="dxa"/>
          </w:tcPr>
          <w:p w14:paraId="36B67082" w14:textId="77777777" w:rsidR="003F66ED" w:rsidRPr="003F66ED" w:rsidRDefault="003F66ED" w:rsidP="00754857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signature if under 18:</w:t>
            </w:r>
          </w:p>
        </w:tc>
        <w:tc>
          <w:tcPr>
            <w:tcW w:w="2970" w:type="dxa"/>
          </w:tcPr>
          <w:p w14:paraId="10070E49" w14:textId="77777777" w:rsidR="003F66ED" w:rsidRPr="003F66ED" w:rsidRDefault="003F66ED" w:rsidP="00754857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sdt>
              <w:sdtPr>
                <w:rPr>
                  <w:sz w:val="24"/>
                  <w:szCs w:val="24"/>
                </w:rPr>
                <w:id w:val="-1764284153"/>
                <w:placeholder>
                  <w:docPart w:val="A2A33BAAAF3942AF909A7C496556F5C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1580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bookmarkEnd w:id="9"/>
    </w:tbl>
    <w:p w14:paraId="7D5A69AB" w14:textId="77777777" w:rsidR="003F66ED" w:rsidRDefault="003F66ED" w:rsidP="0067444E">
      <w:pPr>
        <w:tabs>
          <w:tab w:val="left" w:pos="-1080"/>
        </w:tabs>
        <w:ind w:left="-1170" w:right="-720"/>
        <w:rPr>
          <w:b/>
        </w:rPr>
      </w:pPr>
    </w:p>
    <w:p w14:paraId="2F91B7D7" w14:textId="77777777" w:rsidR="005E197B" w:rsidRDefault="005E197B" w:rsidP="00F16737">
      <w:pPr>
        <w:tabs>
          <w:tab w:val="left" w:pos="-1080"/>
        </w:tabs>
        <w:ind w:right="-720"/>
        <w:rPr>
          <w:b/>
        </w:rPr>
      </w:pPr>
    </w:p>
    <w:p w14:paraId="48AC0D92" w14:textId="77777777" w:rsidR="003F66ED" w:rsidRDefault="003F66ED" w:rsidP="00F16737">
      <w:pPr>
        <w:tabs>
          <w:tab w:val="left" w:pos="-1080"/>
        </w:tabs>
        <w:ind w:right="-720"/>
        <w:rPr>
          <w:b/>
        </w:rPr>
      </w:pPr>
    </w:p>
    <w:p w14:paraId="647F22C6" w14:textId="77777777" w:rsidR="003F66ED" w:rsidRDefault="003F66ED" w:rsidP="00F16737">
      <w:pPr>
        <w:tabs>
          <w:tab w:val="left" w:pos="-1080"/>
        </w:tabs>
        <w:ind w:right="-720"/>
        <w:rPr>
          <w:b/>
        </w:rPr>
      </w:pPr>
    </w:p>
    <w:p w14:paraId="6CAACA33" w14:textId="77777777" w:rsidR="003F66ED" w:rsidRPr="00345888" w:rsidRDefault="003F66ED" w:rsidP="00F16737">
      <w:pPr>
        <w:tabs>
          <w:tab w:val="left" w:pos="-1080"/>
        </w:tabs>
        <w:ind w:right="-720"/>
        <w:rPr>
          <w:b/>
        </w:rPr>
      </w:pPr>
    </w:p>
    <w:p w14:paraId="7B248603" w14:textId="77777777" w:rsidR="007A3CA3" w:rsidRDefault="007A3CA3">
      <w:pPr>
        <w:pStyle w:val="Heading1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CONSENT TO SEEK EMERGENCY TREATMENT </w:t>
      </w:r>
    </w:p>
    <w:p w14:paraId="43361CDF" w14:textId="77777777" w:rsidR="007A3CA3" w:rsidRDefault="007A3CA3">
      <w:pPr>
        <w:pStyle w:val="Heading1"/>
        <w:jc w:val="center"/>
        <w:rPr>
          <w:b/>
        </w:rPr>
      </w:pPr>
      <w:r>
        <w:rPr>
          <w:b/>
        </w:rPr>
        <w:t xml:space="preserve"> </w:t>
      </w:r>
    </w:p>
    <w:p w14:paraId="0DFE738D" w14:textId="77777777" w:rsidR="007A3CA3" w:rsidRPr="00EE6D59" w:rsidRDefault="007A3CA3">
      <w:pPr>
        <w:pStyle w:val="Heading1"/>
        <w:jc w:val="center"/>
        <w:rPr>
          <w:b/>
          <w:u w:val="single"/>
        </w:rPr>
      </w:pPr>
      <w:r w:rsidRPr="00EE6D59">
        <w:rPr>
          <w:b/>
          <w:u w:val="single"/>
        </w:rPr>
        <w:t>To be completed by Legal</w:t>
      </w:r>
      <w:r w:rsidR="00F27602" w:rsidRPr="00EE6D59">
        <w:rPr>
          <w:b/>
          <w:u w:val="single"/>
        </w:rPr>
        <w:t xml:space="preserve"> Guardians for volunteers under</w:t>
      </w:r>
      <w:r w:rsidR="0009278A" w:rsidRPr="00EE6D59">
        <w:rPr>
          <w:b/>
          <w:u w:val="single"/>
        </w:rPr>
        <w:t xml:space="preserve"> </w:t>
      </w:r>
      <w:r w:rsidRPr="00EE6D59">
        <w:rPr>
          <w:b/>
          <w:u w:val="single"/>
        </w:rPr>
        <w:t xml:space="preserve">18 y/o. </w:t>
      </w:r>
    </w:p>
    <w:p w14:paraId="75A3A835" w14:textId="77777777" w:rsidR="007A3CA3" w:rsidRDefault="007A3CA3">
      <w:pPr>
        <w:rPr>
          <w:sz w:val="24"/>
        </w:rPr>
      </w:pPr>
    </w:p>
    <w:p w14:paraId="2278FE1B" w14:textId="3CBC7F26" w:rsidR="007A3CA3" w:rsidRPr="005E197B" w:rsidRDefault="007A3CA3">
      <w:pPr>
        <w:pStyle w:val="Heading2"/>
        <w:rPr>
          <w:sz w:val="24"/>
          <w:szCs w:val="24"/>
        </w:rPr>
      </w:pPr>
      <w:r w:rsidRPr="005E197B">
        <w:rPr>
          <w:sz w:val="24"/>
          <w:szCs w:val="24"/>
        </w:rPr>
        <w:t>PART 1</w:t>
      </w:r>
      <w:r w:rsidR="00287BDD" w:rsidRPr="005E197B">
        <w:rPr>
          <w:sz w:val="24"/>
          <w:szCs w:val="24"/>
        </w:rPr>
        <w:t>:</w:t>
      </w:r>
      <w:r w:rsidRPr="005E197B">
        <w:rPr>
          <w:sz w:val="24"/>
          <w:szCs w:val="24"/>
        </w:rPr>
        <w:t xml:space="preserve"> GRANT CONSENT</w:t>
      </w:r>
    </w:p>
    <w:p w14:paraId="16B9073C" w14:textId="77777777" w:rsidR="007A3CA3" w:rsidRDefault="007A3CA3">
      <w:pPr>
        <w:rPr>
          <w:sz w:val="24"/>
        </w:rPr>
      </w:pPr>
    </w:p>
    <w:p w14:paraId="53574FD4" w14:textId="0E636251" w:rsidR="007A3CA3" w:rsidRPr="005E197B" w:rsidRDefault="00372F3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00474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A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2A58">
        <w:rPr>
          <w:sz w:val="24"/>
          <w:szCs w:val="24"/>
        </w:rPr>
        <w:t xml:space="preserve">  </w:t>
      </w:r>
      <w:r w:rsidR="007A3CA3" w:rsidRPr="005E197B">
        <w:rPr>
          <w:sz w:val="24"/>
          <w:szCs w:val="24"/>
        </w:rPr>
        <w:t>I hereby give consent for the following medical care providers and local hospital to be called:</w:t>
      </w:r>
    </w:p>
    <w:p w14:paraId="579E5959" w14:textId="77777777" w:rsidR="007A3CA3" w:rsidRDefault="007A3CA3"/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6390"/>
        <w:gridCol w:w="3415"/>
      </w:tblGrid>
      <w:tr w:rsidR="005E197B" w14:paraId="2A85A4E7" w14:textId="77777777" w:rsidTr="005E197B">
        <w:tc>
          <w:tcPr>
            <w:tcW w:w="6390" w:type="dxa"/>
          </w:tcPr>
          <w:p w14:paraId="6C756506" w14:textId="258EFD70" w:rsidR="005E197B" w:rsidRPr="005E197B" w:rsidRDefault="005E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ian:</w:t>
            </w:r>
            <w:r w:rsidR="00A5058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316595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0581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15" w:type="dxa"/>
          </w:tcPr>
          <w:p w14:paraId="6EB17FED" w14:textId="267F4BDA" w:rsidR="005E197B" w:rsidRPr="005E197B" w:rsidRDefault="005E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A5058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29077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0581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E197B" w14:paraId="1AB10B82" w14:textId="77777777" w:rsidTr="005E197B">
        <w:tc>
          <w:tcPr>
            <w:tcW w:w="6390" w:type="dxa"/>
          </w:tcPr>
          <w:p w14:paraId="64140ADB" w14:textId="5ED89402" w:rsidR="005E197B" w:rsidRPr="005E197B" w:rsidRDefault="005E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tist:</w:t>
            </w:r>
            <w:r w:rsidR="00A5058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399654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0581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15" w:type="dxa"/>
          </w:tcPr>
          <w:p w14:paraId="6FF164B3" w14:textId="3866FE9E" w:rsidR="005E197B" w:rsidRPr="005E197B" w:rsidRDefault="005E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A5058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59035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0581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E197B" w14:paraId="05E496A0" w14:textId="77777777" w:rsidTr="005E197B">
        <w:tc>
          <w:tcPr>
            <w:tcW w:w="6390" w:type="dxa"/>
          </w:tcPr>
          <w:p w14:paraId="15134409" w14:textId="593C4701" w:rsidR="005E197B" w:rsidRPr="005E197B" w:rsidRDefault="005E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Specialist:</w:t>
            </w:r>
            <w:r w:rsidR="00A5058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677749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0581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15" w:type="dxa"/>
          </w:tcPr>
          <w:p w14:paraId="1F25BD87" w14:textId="0D200801" w:rsidR="005E197B" w:rsidRPr="005E197B" w:rsidRDefault="005E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A5058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889725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0581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E197B" w14:paraId="010F56C5" w14:textId="77777777" w:rsidTr="005E197B">
        <w:tc>
          <w:tcPr>
            <w:tcW w:w="6390" w:type="dxa"/>
          </w:tcPr>
          <w:p w14:paraId="2D731C8B" w14:textId="786E7618" w:rsidR="005E197B" w:rsidRPr="005E197B" w:rsidRDefault="005E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spital: </w:t>
            </w:r>
            <w:sdt>
              <w:sdtPr>
                <w:rPr>
                  <w:sz w:val="24"/>
                  <w:szCs w:val="24"/>
                </w:rPr>
                <w:id w:val="9986153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0581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15" w:type="dxa"/>
          </w:tcPr>
          <w:p w14:paraId="341ABE9D" w14:textId="1EE98772" w:rsidR="005E197B" w:rsidRPr="005E197B" w:rsidRDefault="005E1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A5058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714470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0581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B20E55C" w14:textId="77777777" w:rsidR="007A3CA3" w:rsidRDefault="007A3CA3"/>
    <w:p w14:paraId="680BF6F3" w14:textId="77777777" w:rsidR="007A3CA3" w:rsidRPr="005E197B" w:rsidRDefault="007A3CA3">
      <w:pPr>
        <w:rPr>
          <w:sz w:val="24"/>
          <w:szCs w:val="24"/>
        </w:rPr>
      </w:pPr>
      <w:r w:rsidRPr="005E197B">
        <w:rPr>
          <w:sz w:val="24"/>
          <w:szCs w:val="24"/>
        </w:rPr>
        <w:t xml:space="preserve">In the event that reasonable attempts to contact me have been unsuccessful, I hereby give my consent for </w:t>
      </w:r>
    </w:p>
    <w:p w14:paraId="2E0DC449" w14:textId="4B1733C0" w:rsidR="007A3CA3" w:rsidRPr="005E197B" w:rsidRDefault="007A3CA3">
      <w:pPr>
        <w:rPr>
          <w:sz w:val="24"/>
          <w:szCs w:val="24"/>
        </w:rPr>
      </w:pPr>
      <w:r w:rsidRPr="005E197B">
        <w:rPr>
          <w:sz w:val="24"/>
          <w:szCs w:val="24"/>
        </w:rPr>
        <w:t xml:space="preserve">(1) the administration of any treatment deemed necessary by above named doctors, or, in the </w:t>
      </w:r>
      <w:r w:rsidR="00287BDD" w:rsidRPr="005E197B">
        <w:rPr>
          <w:sz w:val="24"/>
          <w:szCs w:val="24"/>
        </w:rPr>
        <w:t>event the</w:t>
      </w:r>
      <w:r w:rsidRPr="005E197B">
        <w:rPr>
          <w:sz w:val="24"/>
          <w:szCs w:val="24"/>
        </w:rPr>
        <w:t xml:space="preserve"> designated preferred practitioner is not available, by another licensed physician or dentist; and</w:t>
      </w:r>
    </w:p>
    <w:p w14:paraId="612FEF99" w14:textId="4CF8FB27" w:rsidR="007A3CA3" w:rsidRPr="005E197B" w:rsidRDefault="007A3CA3">
      <w:pPr>
        <w:rPr>
          <w:sz w:val="24"/>
          <w:szCs w:val="24"/>
        </w:rPr>
      </w:pPr>
      <w:r w:rsidRPr="005E197B">
        <w:rPr>
          <w:sz w:val="24"/>
          <w:szCs w:val="24"/>
        </w:rPr>
        <w:t>(2</w:t>
      </w:r>
      <w:r w:rsidR="00287BDD" w:rsidRPr="005E197B">
        <w:rPr>
          <w:sz w:val="24"/>
          <w:szCs w:val="24"/>
        </w:rPr>
        <w:t>) the</w:t>
      </w:r>
      <w:r w:rsidRPr="005E197B">
        <w:rPr>
          <w:sz w:val="24"/>
          <w:szCs w:val="24"/>
        </w:rPr>
        <w:t xml:space="preserve"> transfer of the child to any hospital </w:t>
      </w:r>
      <w:proofErr w:type="gramStart"/>
      <w:r w:rsidRPr="005E197B">
        <w:rPr>
          <w:sz w:val="24"/>
          <w:szCs w:val="24"/>
        </w:rPr>
        <w:t>reasonably</w:t>
      </w:r>
      <w:proofErr w:type="gramEnd"/>
      <w:r w:rsidRPr="005E197B">
        <w:rPr>
          <w:sz w:val="24"/>
          <w:szCs w:val="24"/>
        </w:rPr>
        <w:t xml:space="preserve"> accessible.</w:t>
      </w:r>
    </w:p>
    <w:p w14:paraId="07079A93" w14:textId="77777777" w:rsidR="007A3CA3" w:rsidRPr="005E197B" w:rsidRDefault="007A3CA3">
      <w:pPr>
        <w:rPr>
          <w:sz w:val="24"/>
          <w:szCs w:val="24"/>
        </w:rPr>
      </w:pPr>
      <w:r w:rsidRPr="005E197B">
        <w:rPr>
          <w:sz w:val="24"/>
          <w:szCs w:val="24"/>
        </w:rPr>
        <w:t xml:space="preserve">This authorization does not cover major surgery </w:t>
      </w:r>
      <w:r w:rsidR="00B306BF" w:rsidRPr="005E197B">
        <w:rPr>
          <w:sz w:val="24"/>
          <w:szCs w:val="24"/>
        </w:rPr>
        <w:t xml:space="preserve">unless the medical opinions of </w:t>
      </w:r>
      <w:r w:rsidRPr="005E197B">
        <w:rPr>
          <w:sz w:val="24"/>
          <w:szCs w:val="24"/>
        </w:rPr>
        <w:t>2 other licensed physicians or dentists, concurring in the necessity for such surgery are obtained prior to the performance of such surgery.</w:t>
      </w:r>
    </w:p>
    <w:p w14:paraId="49C1B2A6" w14:textId="77777777" w:rsidR="007A3CA3" w:rsidRPr="005E197B" w:rsidRDefault="007A3CA3">
      <w:pPr>
        <w:rPr>
          <w:sz w:val="24"/>
          <w:szCs w:val="24"/>
        </w:rPr>
      </w:pPr>
    </w:p>
    <w:p w14:paraId="26EF5B74" w14:textId="77777777" w:rsidR="007A3CA3" w:rsidRDefault="007A3CA3">
      <w:pPr>
        <w:rPr>
          <w:sz w:val="24"/>
          <w:szCs w:val="24"/>
        </w:rPr>
      </w:pPr>
      <w:r w:rsidRPr="005E197B">
        <w:rPr>
          <w:sz w:val="24"/>
          <w:szCs w:val="24"/>
        </w:rPr>
        <w:t>Facts concerning the child’s medical history, including allergies, medications being taken, and any physical impairments to which a physician should be alerted:</w:t>
      </w:r>
    </w:p>
    <w:p w14:paraId="64899CEB" w14:textId="77777777" w:rsidR="00050ED9" w:rsidRPr="005E197B" w:rsidRDefault="00050ED9">
      <w:pPr>
        <w:rPr>
          <w:sz w:val="24"/>
          <w:szCs w:val="24"/>
        </w:rPr>
      </w:pP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10890"/>
      </w:tblGrid>
      <w:tr w:rsidR="00A50581" w14:paraId="76EA0CA9" w14:textId="77777777" w:rsidTr="00E26E68">
        <w:tc>
          <w:tcPr>
            <w:tcW w:w="10890" w:type="dxa"/>
          </w:tcPr>
          <w:p w14:paraId="71C317E3" w14:textId="14F7CF1B" w:rsidR="00A50581" w:rsidRDefault="00A50581" w:rsidP="00624A7D">
            <w:pPr>
              <w:ind w:right="-720"/>
              <w:rPr>
                <w:sz w:val="24"/>
                <w:szCs w:val="24"/>
              </w:rPr>
            </w:pPr>
            <w:bookmarkStart w:id="10" w:name="_Hlk213161670"/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71023448"/>
                <w:placeholder>
                  <w:docPart w:val="0E2D914A629142248801787B96890B7D"/>
                </w:placeholder>
                <w:showingPlcHdr/>
              </w:sdtPr>
              <w:sdtEndPr/>
              <w:sdtContent>
                <w:r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794556964"/>
              <w:placeholder>
                <w:docPart w:val="DefaultPlaceholder_-1854013440"/>
              </w:placeholder>
              <w:showingPlcHdr/>
            </w:sdtPr>
            <w:sdtEndPr/>
            <w:sdtContent>
              <w:p w14:paraId="647851E1" w14:textId="4C94347A" w:rsidR="00A50581" w:rsidRPr="00F414A5" w:rsidRDefault="009768C0" w:rsidP="00624A7D">
                <w:pPr>
                  <w:ind w:right="-720"/>
                  <w:rPr>
                    <w:sz w:val="24"/>
                    <w:szCs w:val="24"/>
                  </w:rPr>
                </w:pPr>
                <w:r w:rsidRPr="0069466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10"/>
    </w:tbl>
    <w:p w14:paraId="494E5D1A" w14:textId="71D06E77" w:rsidR="007A3CA3" w:rsidRDefault="007A3CA3" w:rsidP="00E601FB"/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8460"/>
        <w:gridCol w:w="2430"/>
      </w:tblGrid>
      <w:tr w:rsidR="00050ED9" w14:paraId="6C5A6715" w14:textId="77777777" w:rsidTr="00050ED9">
        <w:tc>
          <w:tcPr>
            <w:tcW w:w="8460" w:type="dxa"/>
          </w:tcPr>
          <w:p w14:paraId="3F94D17F" w14:textId="2D1C5F9B" w:rsidR="00050ED9" w:rsidRDefault="00050ED9" w:rsidP="00E601FB">
            <w:pPr>
              <w:rPr>
                <w:sz w:val="24"/>
                <w:szCs w:val="24"/>
              </w:rPr>
            </w:pPr>
            <w:bookmarkStart w:id="11" w:name="_Hlk219869955"/>
            <w:r>
              <w:rPr>
                <w:sz w:val="24"/>
                <w:szCs w:val="24"/>
              </w:rPr>
              <w:t>Parent/ Guardian Signature:</w:t>
            </w:r>
          </w:p>
        </w:tc>
        <w:tc>
          <w:tcPr>
            <w:tcW w:w="2430" w:type="dxa"/>
          </w:tcPr>
          <w:p w14:paraId="4B35DC8A" w14:textId="23B81968" w:rsidR="00050ED9" w:rsidRDefault="00050ED9" w:rsidP="00E6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</w:tr>
      <w:tr w:rsidR="00050ED9" w14:paraId="2986E455" w14:textId="77777777" w:rsidTr="00050ED9">
        <w:tc>
          <w:tcPr>
            <w:tcW w:w="8460" w:type="dxa"/>
          </w:tcPr>
          <w:p w14:paraId="63317F5F" w14:textId="1C9BE54A" w:rsidR="00050ED9" w:rsidRDefault="00050ED9" w:rsidP="00E6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2430" w:type="dxa"/>
          </w:tcPr>
          <w:p w14:paraId="7CF04B55" w14:textId="77777777" w:rsidR="00050ED9" w:rsidRDefault="00050ED9" w:rsidP="00E601FB">
            <w:pPr>
              <w:rPr>
                <w:sz w:val="24"/>
                <w:szCs w:val="24"/>
              </w:rPr>
            </w:pPr>
          </w:p>
        </w:tc>
      </w:tr>
      <w:bookmarkEnd w:id="11"/>
    </w:tbl>
    <w:p w14:paraId="28B58C07" w14:textId="77777777" w:rsidR="003F66ED" w:rsidRPr="00050ED9" w:rsidRDefault="003F66ED" w:rsidP="00E601FB">
      <w:pPr>
        <w:rPr>
          <w:sz w:val="24"/>
          <w:szCs w:val="24"/>
        </w:rPr>
      </w:pPr>
    </w:p>
    <w:p w14:paraId="6D509387" w14:textId="77777777" w:rsidR="003F66ED" w:rsidRDefault="003F66ED" w:rsidP="00E601FB"/>
    <w:p w14:paraId="3696284D" w14:textId="77777777" w:rsidR="007A3CA3" w:rsidRDefault="007A3CA3" w:rsidP="00E601FB">
      <w:pPr>
        <w:rPr>
          <w:sz w:val="24"/>
        </w:rPr>
      </w:pPr>
    </w:p>
    <w:p w14:paraId="3994E2E5" w14:textId="6BBE9F92" w:rsidR="007A3CA3" w:rsidRPr="00A50581" w:rsidRDefault="007A3CA3">
      <w:pPr>
        <w:pStyle w:val="Heading2"/>
        <w:rPr>
          <w:sz w:val="24"/>
          <w:szCs w:val="24"/>
        </w:rPr>
      </w:pPr>
      <w:r w:rsidRPr="00A50581">
        <w:rPr>
          <w:sz w:val="24"/>
          <w:szCs w:val="24"/>
        </w:rPr>
        <w:t>PART 2: REFUSAL TO CONSENT</w:t>
      </w:r>
    </w:p>
    <w:p w14:paraId="1FD14BA0" w14:textId="77777777" w:rsidR="009F0C7C" w:rsidRDefault="009F0C7C"/>
    <w:p w14:paraId="3B4F0A33" w14:textId="5257A944" w:rsidR="009F0C7C" w:rsidRDefault="00372F3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3277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A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2A58">
        <w:rPr>
          <w:sz w:val="24"/>
          <w:szCs w:val="24"/>
        </w:rPr>
        <w:t xml:space="preserve">  </w:t>
      </w:r>
      <w:r w:rsidR="007A3CA3" w:rsidRPr="00A50581">
        <w:rPr>
          <w:sz w:val="24"/>
          <w:szCs w:val="24"/>
        </w:rPr>
        <w:t xml:space="preserve">I do NOT give my consent for emergency medical treatment of my child.  In the event of illness or injury requiring emergency treatment, I wish the camp administrators to take the following actions:  </w:t>
      </w:r>
    </w:p>
    <w:p w14:paraId="6E50E93C" w14:textId="77777777" w:rsidR="00050ED9" w:rsidRPr="00A50581" w:rsidRDefault="00050ED9">
      <w:pPr>
        <w:rPr>
          <w:sz w:val="24"/>
          <w:szCs w:val="24"/>
        </w:rPr>
      </w:pP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10890"/>
      </w:tblGrid>
      <w:tr w:rsidR="00A50581" w14:paraId="4098456D" w14:textId="77777777" w:rsidTr="00E26E68">
        <w:tc>
          <w:tcPr>
            <w:tcW w:w="10890" w:type="dxa"/>
          </w:tcPr>
          <w:p w14:paraId="5D67A0FD" w14:textId="77777777" w:rsidR="00A50581" w:rsidRDefault="00372F38" w:rsidP="00624A7D">
            <w:pPr>
              <w:ind w:right="-7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7626106"/>
                <w:placeholder>
                  <w:docPart w:val="808A695907534BCEB897F14C8E2EE37F"/>
                </w:placeholder>
                <w:showingPlcHdr/>
              </w:sdtPr>
              <w:sdtEndPr/>
              <w:sdtContent>
                <w:r w:rsidR="00A50581" w:rsidRPr="006946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1681082530"/>
              <w:placeholder>
                <w:docPart w:val="DefaultPlaceholder_-1854013440"/>
              </w:placeholder>
              <w:showingPlcHdr/>
            </w:sdtPr>
            <w:sdtEndPr/>
            <w:sdtContent>
              <w:p w14:paraId="6B97FB80" w14:textId="5F5C2ECF" w:rsidR="00A50581" w:rsidRPr="00F414A5" w:rsidRDefault="009768C0" w:rsidP="00624A7D">
                <w:pPr>
                  <w:ind w:right="-720"/>
                  <w:rPr>
                    <w:sz w:val="24"/>
                    <w:szCs w:val="24"/>
                  </w:rPr>
                </w:pPr>
                <w:r w:rsidRPr="0069466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729C072" w14:textId="572EF222" w:rsidR="007A3CA3" w:rsidRDefault="007A3CA3"/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8460"/>
        <w:gridCol w:w="2430"/>
      </w:tblGrid>
      <w:tr w:rsidR="00050ED9" w14:paraId="139B0E20" w14:textId="77777777" w:rsidTr="00754857">
        <w:tc>
          <w:tcPr>
            <w:tcW w:w="8460" w:type="dxa"/>
          </w:tcPr>
          <w:p w14:paraId="57E586BF" w14:textId="77777777" w:rsidR="00050ED9" w:rsidRDefault="00050ED9" w:rsidP="0075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/ Guardian Signature:</w:t>
            </w:r>
          </w:p>
        </w:tc>
        <w:tc>
          <w:tcPr>
            <w:tcW w:w="2430" w:type="dxa"/>
          </w:tcPr>
          <w:p w14:paraId="1B6F3042" w14:textId="77777777" w:rsidR="00050ED9" w:rsidRDefault="00050ED9" w:rsidP="0075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</w:tr>
      <w:tr w:rsidR="00050ED9" w14:paraId="102AE2EA" w14:textId="77777777" w:rsidTr="00754857">
        <w:tc>
          <w:tcPr>
            <w:tcW w:w="8460" w:type="dxa"/>
          </w:tcPr>
          <w:p w14:paraId="3E79934E" w14:textId="77777777" w:rsidR="00050ED9" w:rsidRDefault="00050ED9" w:rsidP="0075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2430" w:type="dxa"/>
          </w:tcPr>
          <w:p w14:paraId="5914DB38" w14:textId="77777777" w:rsidR="00050ED9" w:rsidRDefault="00050ED9" w:rsidP="00754857">
            <w:pPr>
              <w:rPr>
                <w:sz w:val="24"/>
                <w:szCs w:val="24"/>
              </w:rPr>
            </w:pPr>
          </w:p>
        </w:tc>
      </w:tr>
    </w:tbl>
    <w:p w14:paraId="47415BFF" w14:textId="77777777" w:rsidR="00050ED9" w:rsidRDefault="00050ED9"/>
    <w:p w14:paraId="29EF2EDC" w14:textId="77777777" w:rsidR="00050ED9" w:rsidRDefault="00050ED9"/>
    <w:p w14:paraId="278B8881" w14:textId="77777777" w:rsidR="00050ED9" w:rsidRDefault="00050ED9"/>
    <w:p w14:paraId="3EA1DB46" w14:textId="41C88B00" w:rsidR="007A3CA3" w:rsidRDefault="007A3CA3" w:rsidP="009D57F0"/>
    <w:sectPr w:rsidR="007A3CA3" w:rsidSect="008F0E85">
      <w:pgSz w:w="12240" w:h="15840" w:code="1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94718" w14:textId="77777777" w:rsidR="00B4745A" w:rsidRDefault="00B4745A" w:rsidP="00D11187">
      <w:r>
        <w:separator/>
      </w:r>
    </w:p>
  </w:endnote>
  <w:endnote w:type="continuationSeparator" w:id="0">
    <w:p w14:paraId="24CD900D" w14:textId="77777777" w:rsidR="00B4745A" w:rsidRDefault="00B4745A" w:rsidP="00D1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EFE6" w14:textId="77777777" w:rsidR="00B4745A" w:rsidRDefault="00B4745A" w:rsidP="00D11187">
      <w:r>
        <w:separator/>
      </w:r>
    </w:p>
  </w:footnote>
  <w:footnote w:type="continuationSeparator" w:id="0">
    <w:p w14:paraId="336148D0" w14:textId="77777777" w:rsidR="00B4745A" w:rsidRDefault="00B4745A" w:rsidP="00D11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Pe+6fUh5Hs5DrK6JZtayUYuTMF3miK6hFG1nYugQDcJQmkxEdLrGrUE9TM2+XeyI1Oh9BEColT3Y6id+J0/qQ==" w:salt="8YMU3ozIZYBRKXA2lEOO2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13"/>
    <w:rsid w:val="00007E3E"/>
    <w:rsid w:val="00033E13"/>
    <w:rsid w:val="00036586"/>
    <w:rsid w:val="000433A8"/>
    <w:rsid w:val="00050ED9"/>
    <w:rsid w:val="0009278A"/>
    <w:rsid w:val="000B3966"/>
    <w:rsid w:val="000E64BA"/>
    <w:rsid w:val="000F0C23"/>
    <w:rsid w:val="000F308C"/>
    <w:rsid w:val="00141446"/>
    <w:rsid w:val="0015375F"/>
    <w:rsid w:val="0017000B"/>
    <w:rsid w:val="001856F7"/>
    <w:rsid w:val="001C25EE"/>
    <w:rsid w:val="001F28A2"/>
    <w:rsid w:val="00204626"/>
    <w:rsid w:val="00210E0B"/>
    <w:rsid w:val="0021346B"/>
    <w:rsid w:val="002275D0"/>
    <w:rsid w:val="00233465"/>
    <w:rsid w:val="0023468A"/>
    <w:rsid w:val="002835D7"/>
    <w:rsid w:val="00287BDD"/>
    <w:rsid w:val="00294F84"/>
    <w:rsid w:val="00296301"/>
    <w:rsid w:val="002C1F26"/>
    <w:rsid w:val="002F30A2"/>
    <w:rsid w:val="0032427F"/>
    <w:rsid w:val="00331C7F"/>
    <w:rsid w:val="00335018"/>
    <w:rsid w:val="00345888"/>
    <w:rsid w:val="003651DC"/>
    <w:rsid w:val="00372F38"/>
    <w:rsid w:val="00377167"/>
    <w:rsid w:val="00377EED"/>
    <w:rsid w:val="003A093E"/>
    <w:rsid w:val="003A51EE"/>
    <w:rsid w:val="003F0ECD"/>
    <w:rsid w:val="003F66ED"/>
    <w:rsid w:val="00462606"/>
    <w:rsid w:val="00462CEA"/>
    <w:rsid w:val="00464ED3"/>
    <w:rsid w:val="004948D8"/>
    <w:rsid w:val="004A0BDD"/>
    <w:rsid w:val="004C2680"/>
    <w:rsid w:val="004D62BA"/>
    <w:rsid w:val="0051285A"/>
    <w:rsid w:val="0052432C"/>
    <w:rsid w:val="00533AF0"/>
    <w:rsid w:val="005840B3"/>
    <w:rsid w:val="005A5F5F"/>
    <w:rsid w:val="005A697A"/>
    <w:rsid w:val="005E197B"/>
    <w:rsid w:val="00602597"/>
    <w:rsid w:val="00621A95"/>
    <w:rsid w:val="00634D35"/>
    <w:rsid w:val="00640258"/>
    <w:rsid w:val="0067444E"/>
    <w:rsid w:val="0069069D"/>
    <w:rsid w:val="006934A4"/>
    <w:rsid w:val="006E5DDA"/>
    <w:rsid w:val="006F56AE"/>
    <w:rsid w:val="00712B6B"/>
    <w:rsid w:val="0076730B"/>
    <w:rsid w:val="007729BC"/>
    <w:rsid w:val="00790731"/>
    <w:rsid w:val="007A1F42"/>
    <w:rsid w:val="007A3CA3"/>
    <w:rsid w:val="007A4C8C"/>
    <w:rsid w:val="007D325F"/>
    <w:rsid w:val="007E5F1E"/>
    <w:rsid w:val="007F00F5"/>
    <w:rsid w:val="008672A0"/>
    <w:rsid w:val="0087054D"/>
    <w:rsid w:val="008817F5"/>
    <w:rsid w:val="008A43AA"/>
    <w:rsid w:val="008B27C7"/>
    <w:rsid w:val="008D3FC8"/>
    <w:rsid w:val="008F0E85"/>
    <w:rsid w:val="00901EDE"/>
    <w:rsid w:val="00914A51"/>
    <w:rsid w:val="00917D66"/>
    <w:rsid w:val="00936FF1"/>
    <w:rsid w:val="009536A9"/>
    <w:rsid w:val="009568EA"/>
    <w:rsid w:val="009768C0"/>
    <w:rsid w:val="00982816"/>
    <w:rsid w:val="00983367"/>
    <w:rsid w:val="00990B4F"/>
    <w:rsid w:val="009B495B"/>
    <w:rsid w:val="009C32C4"/>
    <w:rsid w:val="009D57F0"/>
    <w:rsid w:val="009F0C7C"/>
    <w:rsid w:val="009F5FF2"/>
    <w:rsid w:val="009F6DC8"/>
    <w:rsid w:val="00A41CC9"/>
    <w:rsid w:val="00A50581"/>
    <w:rsid w:val="00A56768"/>
    <w:rsid w:val="00A63D2E"/>
    <w:rsid w:val="00A65FA7"/>
    <w:rsid w:val="00A6661A"/>
    <w:rsid w:val="00AA621A"/>
    <w:rsid w:val="00AA6488"/>
    <w:rsid w:val="00AC5A1A"/>
    <w:rsid w:val="00AD2A58"/>
    <w:rsid w:val="00AE0881"/>
    <w:rsid w:val="00B0521F"/>
    <w:rsid w:val="00B202D3"/>
    <w:rsid w:val="00B25E0C"/>
    <w:rsid w:val="00B306BF"/>
    <w:rsid w:val="00B45833"/>
    <w:rsid w:val="00B4745A"/>
    <w:rsid w:val="00BA015D"/>
    <w:rsid w:val="00BD7E29"/>
    <w:rsid w:val="00C054BA"/>
    <w:rsid w:val="00C60C45"/>
    <w:rsid w:val="00CC3119"/>
    <w:rsid w:val="00CF4B00"/>
    <w:rsid w:val="00D109D2"/>
    <w:rsid w:val="00D11187"/>
    <w:rsid w:val="00D74D89"/>
    <w:rsid w:val="00D82FC6"/>
    <w:rsid w:val="00DC056C"/>
    <w:rsid w:val="00DC6356"/>
    <w:rsid w:val="00E052C5"/>
    <w:rsid w:val="00E26E68"/>
    <w:rsid w:val="00E601FB"/>
    <w:rsid w:val="00E8279D"/>
    <w:rsid w:val="00EA4588"/>
    <w:rsid w:val="00EA530F"/>
    <w:rsid w:val="00ED0F5B"/>
    <w:rsid w:val="00EE2E3B"/>
    <w:rsid w:val="00EE6D59"/>
    <w:rsid w:val="00F11382"/>
    <w:rsid w:val="00F11C72"/>
    <w:rsid w:val="00F16737"/>
    <w:rsid w:val="00F27602"/>
    <w:rsid w:val="00F343E2"/>
    <w:rsid w:val="00F414A5"/>
    <w:rsid w:val="00F94332"/>
    <w:rsid w:val="00F9453E"/>
    <w:rsid w:val="00FC017C"/>
    <w:rsid w:val="00FD0D2B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3"/>
    <o:shapelayout v:ext="edit">
      <o:idmap v:ext="edit" data="2"/>
    </o:shapelayout>
  </w:shapeDefaults>
  <w:decimalSymbol w:val="."/>
  <w:listSeparator w:val=","/>
  <w14:docId w14:val="564D1333"/>
  <w15:chartTrackingRefBased/>
  <w15:docId w15:val="{CD478A3A-07E9-42EE-8212-1CF857BD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4A5"/>
  </w:style>
  <w:style w:type="paragraph" w:styleId="Heading1">
    <w:name w:val="heading 1"/>
    <w:basedOn w:val="Normal"/>
    <w:next w:val="Normal"/>
    <w:qFormat/>
    <w:pPr>
      <w:keepNext/>
      <w:ind w:left="-990" w:right="-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-990" w:right="-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-1080"/>
      </w:tabs>
      <w:ind w:left="-1170" w:right="-720"/>
    </w:pPr>
    <w:rPr>
      <w:sz w:val="24"/>
    </w:rPr>
  </w:style>
  <w:style w:type="paragraph" w:styleId="BalloonText">
    <w:name w:val="Balloon Text"/>
    <w:basedOn w:val="Normal"/>
    <w:link w:val="BalloonTextChar"/>
    <w:rsid w:val="007E5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E5F1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0ECD"/>
    <w:rPr>
      <w:color w:val="666666"/>
    </w:rPr>
  </w:style>
  <w:style w:type="table" w:styleId="TableGrid">
    <w:name w:val="Table Grid"/>
    <w:basedOn w:val="TableNormal"/>
    <w:rsid w:val="00A5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A0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1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60259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smiihlbach@metrohealth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5231-5607-41B5-BA52-378C9237305F}"/>
      </w:docPartPr>
      <w:docPartBody>
        <w:p w:rsidR="00B57A85" w:rsidRDefault="00B57A85">
          <w:r w:rsidRPr="00694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86060439645E6895E1A988E9F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3A34-E813-4CE2-BF8A-3A63F079F29D}"/>
      </w:docPartPr>
      <w:docPartBody>
        <w:p w:rsidR="004419BC" w:rsidRDefault="004419BC" w:rsidP="004419BC">
          <w:pPr>
            <w:pStyle w:val="C7686060439645E6895E1A988E9F0C94"/>
          </w:pPr>
          <w:r w:rsidRPr="00694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AC5DEBE16433E9A2D6224F62C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234C-3BFD-4421-972D-D9A560DBD6A3}"/>
      </w:docPartPr>
      <w:docPartBody>
        <w:p w:rsidR="004419BC" w:rsidRDefault="004419BC" w:rsidP="004419BC">
          <w:pPr>
            <w:pStyle w:val="08EAC5DEBE16433E9A2D6224F62C9E0C"/>
          </w:pPr>
          <w:r w:rsidRPr="00694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9B530CDC8498B9E39B751D4C7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D8A6-1193-4D1C-9933-64B24DDBBCE2}"/>
      </w:docPartPr>
      <w:docPartBody>
        <w:p w:rsidR="004419BC" w:rsidRDefault="004419BC" w:rsidP="004419BC">
          <w:pPr>
            <w:pStyle w:val="20E9B530CDC8498B9E39B751D4C76C4C"/>
          </w:pPr>
          <w:r w:rsidRPr="00694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D914A629142248801787B96890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C55-FA7A-466D-BD43-B6F2A5EC2C8A}"/>
      </w:docPartPr>
      <w:docPartBody>
        <w:p w:rsidR="004419BC" w:rsidRDefault="004419BC" w:rsidP="004419BC">
          <w:pPr>
            <w:pStyle w:val="0E2D914A629142248801787B96890B7D"/>
          </w:pPr>
          <w:r w:rsidRPr="00694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A695907534BCEB897F14C8E2EE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BDEE9-361F-4680-B625-FCA8D8DDE15F}"/>
      </w:docPartPr>
      <w:docPartBody>
        <w:p w:rsidR="004419BC" w:rsidRDefault="004419BC" w:rsidP="004419BC">
          <w:pPr>
            <w:pStyle w:val="808A695907534BCEB897F14C8E2EE37F"/>
          </w:pPr>
          <w:r w:rsidRPr="00694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8DD1-4932-4A9D-B9B9-B6161BE70D16}"/>
      </w:docPartPr>
      <w:docPartBody>
        <w:p w:rsidR="00DA4C19" w:rsidRDefault="00DA4C19">
          <w:r w:rsidRPr="00A158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F2E60A6E7C4F32B4584E83D8F2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B733-D416-4D80-855B-685D82B47ED1}"/>
      </w:docPartPr>
      <w:docPartBody>
        <w:p w:rsidR="00DA4C19" w:rsidRDefault="00DA4C19" w:rsidP="00DA4C19">
          <w:pPr>
            <w:pStyle w:val="B7F2E60A6E7C4F32B4584E83D8F2A921"/>
          </w:pPr>
          <w:r w:rsidRPr="00694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99328329946208E8873264D1B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0B54-8AEB-4DBF-8744-9446A99AEDF5}"/>
      </w:docPartPr>
      <w:docPartBody>
        <w:p w:rsidR="00DA4C19" w:rsidRDefault="00DA4C19" w:rsidP="00DA4C19">
          <w:pPr>
            <w:pStyle w:val="59199328329946208E8873264D1B0537"/>
          </w:pPr>
          <w:r w:rsidRPr="00A158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4BBCEDEC774D998DA18353563A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62B4-F39E-4164-83CB-B60D4AB8C2D1}"/>
      </w:docPartPr>
      <w:docPartBody>
        <w:p w:rsidR="00DA4C19" w:rsidRDefault="00DA4C19" w:rsidP="00DA4C19">
          <w:pPr>
            <w:pStyle w:val="084BBCEDEC774D998DA18353563A67A5"/>
          </w:pPr>
          <w:r w:rsidRPr="00694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33BAAAF3942AF909A7C496556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63E3-58BF-4113-BA7A-A26A48FE1A99}"/>
      </w:docPartPr>
      <w:docPartBody>
        <w:p w:rsidR="00DA4C19" w:rsidRDefault="00DA4C19" w:rsidP="00DA4C19">
          <w:pPr>
            <w:pStyle w:val="A2A33BAAAF3942AF909A7C496556F5CB"/>
          </w:pPr>
          <w:r w:rsidRPr="00A1580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85"/>
    <w:rsid w:val="0017000B"/>
    <w:rsid w:val="00294F84"/>
    <w:rsid w:val="002E2854"/>
    <w:rsid w:val="0032427F"/>
    <w:rsid w:val="004419BC"/>
    <w:rsid w:val="00533AF0"/>
    <w:rsid w:val="006F56AE"/>
    <w:rsid w:val="007D325F"/>
    <w:rsid w:val="00936FF1"/>
    <w:rsid w:val="00982816"/>
    <w:rsid w:val="00AC5A1A"/>
    <w:rsid w:val="00B57A85"/>
    <w:rsid w:val="00C41EA2"/>
    <w:rsid w:val="00C60C45"/>
    <w:rsid w:val="00CF4B00"/>
    <w:rsid w:val="00DA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C19"/>
    <w:rPr>
      <w:color w:val="666666"/>
    </w:rPr>
  </w:style>
  <w:style w:type="paragraph" w:customStyle="1" w:styleId="C7686060439645E6895E1A988E9F0C94">
    <w:name w:val="C7686060439645E6895E1A988E9F0C94"/>
    <w:rsid w:val="004419BC"/>
  </w:style>
  <w:style w:type="paragraph" w:customStyle="1" w:styleId="08EAC5DEBE16433E9A2D6224F62C9E0C">
    <w:name w:val="08EAC5DEBE16433E9A2D6224F62C9E0C"/>
    <w:rsid w:val="004419BC"/>
  </w:style>
  <w:style w:type="paragraph" w:customStyle="1" w:styleId="20E9B530CDC8498B9E39B751D4C76C4C">
    <w:name w:val="20E9B530CDC8498B9E39B751D4C76C4C"/>
    <w:rsid w:val="004419BC"/>
  </w:style>
  <w:style w:type="paragraph" w:customStyle="1" w:styleId="0E2D914A629142248801787B96890B7D">
    <w:name w:val="0E2D914A629142248801787B96890B7D"/>
    <w:rsid w:val="004419BC"/>
  </w:style>
  <w:style w:type="paragraph" w:customStyle="1" w:styleId="808A695907534BCEB897F14C8E2EE37F">
    <w:name w:val="808A695907534BCEB897F14C8E2EE37F"/>
    <w:rsid w:val="004419BC"/>
  </w:style>
  <w:style w:type="paragraph" w:customStyle="1" w:styleId="B7F2E60A6E7C4F32B4584E83D8F2A921">
    <w:name w:val="B7F2E60A6E7C4F32B4584E83D8F2A921"/>
    <w:rsid w:val="00DA4C19"/>
  </w:style>
  <w:style w:type="paragraph" w:customStyle="1" w:styleId="59199328329946208E8873264D1B0537">
    <w:name w:val="59199328329946208E8873264D1B0537"/>
    <w:rsid w:val="00DA4C19"/>
  </w:style>
  <w:style w:type="paragraph" w:customStyle="1" w:styleId="084BBCEDEC774D998DA18353563A67A5">
    <w:name w:val="084BBCEDEC774D998DA18353563A67A5"/>
    <w:rsid w:val="00DA4C19"/>
  </w:style>
  <w:style w:type="paragraph" w:customStyle="1" w:styleId="A2A33BAAAF3942AF909A7C496556F5CB">
    <w:name w:val="A2A33BAAAF3942AF909A7C496556F5CB"/>
    <w:rsid w:val="00DA4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4DCA-B307-4F7C-ABF9-ECF3251C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7117</Characters>
  <Application>Microsoft Office Word</Application>
  <DocSecurity>0</DocSecurity>
  <Lines>237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land Clinic</dc:creator>
  <cp:keywords/>
  <dc:description/>
  <cp:lastModifiedBy>Samuel Miihlbach</cp:lastModifiedBy>
  <cp:revision>2</cp:revision>
  <cp:lastPrinted>2025-11-04T18:54:00Z</cp:lastPrinted>
  <dcterms:created xsi:type="dcterms:W3CDTF">2026-01-21T12:01:00Z</dcterms:created>
  <dcterms:modified xsi:type="dcterms:W3CDTF">2026-01-21T12:01:00Z</dcterms:modified>
</cp:coreProperties>
</file>